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2A0" w:rsidRPr="003B3665" w:rsidRDefault="00BA12A0" w:rsidP="00BA12A0">
      <w:pPr>
        <w:spacing w:after="160" w:line="259" w:lineRule="auto"/>
        <w:jc w:val="center"/>
        <w:rPr>
          <w:b/>
          <w:sz w:val="44"/>
          <w:szCs w:val="40"/>
        </w:rPr>
      </w:pPr>
      <w:r w:rsidRPr="003B3665">
        <w:rPr>
          <w:b/>
          <w:sz w:val="44"/>
          <w:szCs w:val="40"/>
        </w:rPr>
        <w:t>Уважаемые руководители, участники и их представители!</w:t>
      </w:r>
    </w:p>
    <w:p w:rsidR="00BA12A0" w:rsidRPr="003B3665" w:rsidRDefault="00BA12A0" w:rsidP="00BA12A0">
      <w:pPr>
        <w:spacing w:after="160" w:line="259" w:lineRule="auto"/>
        <w:ind w:firstLine="709"/>
        <w:rPr>
          <w:sz w:val="40"/>
          <w:szCs w:val="40"/>
        </w:rPr>
      </w:pPr>
      <w:r w:rsidRPr="003B3665">
        <w:rPr>
          <w:sz w:val="40"/>
          <w:szCs w:val="40"/>
        </w:rPr>
        <w:t xml:space="preserve"> В связи с эпидемиологической обстановкой, мы просим Вас </w:t>
      </w:r>
      <w:r w:rsidRPr="003B3665">
        <w:rPr>
          <w:b/>
          <w:sz w:val="40"/>
          <w:szCs w:val="40"/>
        </w:rPr>
        <w:t>свести к минимуму количество зрителей и сопровождающих, присутствующих на конкурсе</w:t>
      </w:r>
      <w:r w:rsidRPr="003B3665">
        <w:rPr>
          <w:sz w:val="40"/>
          <w:szCs w:val="40"/>
        </w:rPr>
        <w:t xml:space="preserve">. Обращаем Ваше внимание, что вход в зрительный зал бесплатный, но может быть ограничен. </w:t>
      </w:r>
    </w:p>
    <w:p w:rsidR="00BA12A0" w:rsidRPr="003B3665" w:rsidRDefault="00BA12A0" w:rsidP="00BA12A0">
      <w:pPr>
        <w:spacing w:after="160" w:line="259" w:lineRule="auto"/>
        <w:ind w:firstLine="709"/>
        <w:rPr>
          <w:sz w:val="40"/>
          <w:szCs w:val="40"/>
        </w:rPr>
      </w:pPr>
      <w:r w:rsidRPr="003B3665">
        <w:rPr>
          <w:sz w:val="38"/>
          <w:szCs w:val="38"/>
        </w:rPr>
        <w:t xml:space="preserve">Мы БЕСПЛАТНО выложим все фотографии и видеозаписи с награждения, сделанные нашей командой фотографов. Видеотрансляция в прямом эфире будет доступна в наших соц. сетях (ВК </w:t>
      </w:r>
      <w:hyperlink r:id="rId8" w:history="1">
        <w:r w:rsidRPr="003B3665">
          <w:rPr>
            <w:rStyle w:val="aa"/>
            <w:sz w:val="38"/>
            <w:szCs w:val="38"/>
          </w:rPr>
          <w:t>https://vk.com/konkurs_veter_peremen</w:t>
        </w:r>
      </w:hyperlink>
      <w:r w:rsidRPr="003B3665">
        <w:rPr>
          <w:sz w:val="38"/>
          <w:szCs w:val="38"/>
        </w:rPr>
        <w:t>)</w:t>
      </w:r>
    </w:p>
    <w:p w:rsidR="00BA12A0" w:rsidRPr="003B3665" w:rsidRDefault="00BA12A0" w:rsidP="00BA12A0">
      <w:pPr>
        <w:spacing w:after="160" w:line="259" w:lineRule="auto"/>
        <w:ind w:firstLine="709"/>
        <w:rPr>
          <w:sz w:val="40"/>
          <w:szCs w:val="40"/>
        </w:rPr>
      </w:pPr>
      <w:r w:rsidRPr="003B3665">
        <w:rPr>
          <w:b/>
          <w:sz w:val="40"/>
          <w:szCs w:val="40"/>
        </w:rPr>
        <w:t>Участники приходят не ранее чем за 90 минут до начала своего отделения</w:t>
      </w:r>
      <w:r w:rsidRPr="003B3665">
        <w:rPr>
          <w:sz w:val="40"/>
          <w:szCs w:val="40"/>
        </w:rPr>
        <w:t xml:space="preserve">. Конкурсантам, пришедшим раньше установленного времени - мы не сможем предоставить гримёрные комнаты! </w:t>
      </w:r>
    </w:p>
    <w:p w:rsidR="00BA12A0" w:rsidRPr="003B3665" w:rsidRDefault="00BA12A0" w:rsidP="00BA12A0">
      <w:pPr>
        <w:spacing w:after="160" w:line="259" w:lineRule="auto"/>
        <w:ind w:firstLine="709"/>
        <w:rPr>
          <w:sz w:val="40"/>
          <w:szCs w:val="40"/>
        </w:rPr>
      </w:pPr>
      <w:r w:rsidRPr="003B3665">
        <w:rPr>
          <w:b/>
          <w:sz w:val="40"/>
          <w:szCs w:val="40"/>
        </w:rPr>
        <w:t xml:space="preserve">Регистрация на конкурс и оплата возможна в любой момент конкурсного дня </w:t>
      </w:r>
      <w:r w:rsidRPr="003B3665">
        <w:rPr>
          <w:sz w:val="40"/>
          <w:szCs w:val="40"/>
        </w:rPr>
        <w:t xml:space="preserve">до выхода на сцену – нет необходимости приходить заранее! </w:t>
      </w:r>
      <w:r w:rsidRPr="003B3665">
        <w:rPr>
          <w:b/>
          <w:sz w:val="40"/>
          <w:szCs w:val="40"/>
        </w:rPr>
        <w:t xml:space="preserve">Награждение будет проводиться после каждого отделения! </w:t>
      </w:r>
    </w:p>
    <w:p w:rsidR="00BA12A0" w:rsidRDefault="00BA12A0" w:rsidP="00BA12A0">
      <w:pPr>
        <w:spacing w:after="160" w:line="259" w:lineRule="auto"/>
        <w:ind w:firstLine="709"/>
        <w:rPr>
          <w:sz w:val="40"/>
          <w:szCs w:val="40"/>
        </w:rPr>
      </w:pPr>
      <w:r w:rsidRPr="003B3665">
        <w:rPr>
          <w:b/>
          <w:sz w:val="40"/>
          <w:szCs w:val="40"/>
        </w:rPr>
        <w:t>Постоянное ношение медицинских масок и соблюдение социальной дистанции</w:t>
      </w:r>
      <w:r w:rsidRPr="003B3665">
        <w:rPr>
          <w:sz w:val="40"/>
          <w:szCs w:val="40"/>
        </w:rPr>
        <w:t xml:space="preserve"> на территории ГДК </w:t>
      </w:r>
      <w:r w:rsidRPr="003B3665">
        <w:rPr>
          <w:b/>
          <w:sz w:val="40"/>
          <w:szCs w:val="40"/>
        </w:rPr>
        <w:t>обязательно</w:t>
      </w:r>
      <w:r w:rsidRPr="003B3665">
        <w:rPr>
          <w:sz w:val="40"/>
          <w:szCs w:val="40"/>
        </w:rPr>
        <w:t xml:space="preserve"> для всех, кроме участников, находящихся на сцене.</w:t>
      </w:r>
    </w:p>
    <w:p w:rsidR="006313F7" w:rsidRDefault="006313F7" w:rsidP="006313F7">
      <w:pPr>
        <w:spacing w:after="160" w:line="256" w:lineRule="auto"/>
        <w:rPr>
          <w:sz w:val="8"/>
          <w:szCs w:val="40"/>
        </w:rPr>
      </w:pPr>
      <w:r>
        <w:rPr>
          <w:sz w:val="8"/>
          <w:szCs w:val="40"/>
        </w:rPr>
        <w:br w:type="page"/>
      </w:r>
    </w:p>
    <w:p w:rsidR="002B65EE" w:rsidRDefault="002B65EE" w:rsidP="002B65EE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выступлений </w:t>
      </w:r>
      <w:r>
        <w:rPr>
          <w:sz w:val="40"/>
          <w:szCs w:val="40"/>
        </w:rPr>
        <w:t xml:space="preserve">Международного конкурса </w:t>
      </w:r>
    </w:p>
    <w:p w:rsidR="002B65EE" w:rsidRPr="00C37C27" w:rsidRDefault="002B65EE" w:rsidP="002B65EE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>
        <w:rPr>
          <w:sz w:val="40"/>
          <w:szCs w:val="40"/>
        </w:rPr>
        <w:t>Ветер перемен</w:t>
      </w:r>
      <w:r w:rsidRPr="009733B1">
        <w:rPr>
          <w:sz w:val="40"/>
          <w:szCs w:val="40"/>
        </w:rPr>
        <w:t>» 20</w:t>
      </w:r>
      <w:r>
        <w:rPr>
          <w:sz w:val="40"/>
          <w:szCs w:val="40"/>
        </w:rPr>
        <w:t>22</w:t>
      </w:r>
      <w:r w:rsidRPr="009733B1">
        <w:rPr>
          <w:sz w:val="40"/>
          <w:szCs w:val="40"/>
        </w:rPr>
        <w:t xml:space="preserve"> </w:t>
      </w:r>
      <w:r>
        <w:rPr>
          <w:sz w:val="40"/>
          <w:szCs w:val="40"/>
        </w:rPr>
        <w:t>г. Липецк</w:t>
      </w:r>
      <w:r w:rsidRPr="009733B1">
        <w:rPr>
          <w:sz w:val="40"/>
          <w:szCs w:val="40"/>
        </w:rPr>
        <w:t xml:space="preserve">. </w:t>
      </w:r>
      <w:r>
        <w:rPr>
          <w:sz w:val="40"/>
          <w:szCs w:val="40"/>
          <w:u w:val="single"/>
        </w:rPr>
        <w:t>27 марта</w:t>
      </w:r>
    </w:p>
    <w:p w:rsidR="002B65EE" w:rsidRPr="00335893" w:rsidRDefault="002B65EE" w:rsidP="002B65EE">
      <w:pPr>
        <w:rPr>
          <w:sz w:val="20"/>
          <w:szCs w:val="40"/>
        </w:rPr>
      </w:pPr>
    </w:p>
    <w:p w:rsidR="002B65EE" w:rsidRPr="00763D6B" w:rsidRDefault="002B65EE" w:rsidP="002B65EE">
      <w:pPr>
        <w:spacing w:line="360" w:lineRule="auto"/>
        <w:ind w:left="-142"/>
        <w:jc w:val="center"/>
        <w:rPr>
          <w:b/>
          <w:sz w:val="28"/>
          <w:szCs w:val="32"/>
        </w:rPr>
      </w:pPr>
      <w:r w:rsidRPr="001960EA">
        <w:rPr>
          <w:b/>
          <w:sz w:val="28"/>
          <w:szCs w:val="32"/>
        </w:rPr>
        <w:t xml:space="preserve">Место проведения: </w:t>
      </w:r>
      <w:r w:rsidRPr="00F96B8E">
        <w:rPr>
          <w:b/>
          <w:sz w:val="28"/>
          <w:szCs w:val="32"/>
        </w:rPr>
        <w:t>Городской дворец культуры (ул. Коммунистическая, 20)</w:t>
      </w:r>
    </w:p>
    <w:p w:rsidR="002B65EE" w:rsidRPr="00137224" w:rsidRDefault="002B65EE" w:rsidP="002B65EE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будет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Pr="00137224">
        <w:rPr>
          <w:b/>
          <w:sz w:val="28"/>
          <w:szCs w:val="32"/>
        </w:rPr>
        <w:t xml:space="preserve">. Вход в зрительный зал </w:t>
      </w:r>
      <w:r>
        <w:rPr>
          <w:b/>
          <w:sz w:val="28"/>
          <w:szCs w:val="32"/>
        </w:rPr>
        <w:t xml:space="preserve">бесплатный </w:t>
      </w:r>
    </w:p>
    <w:p w:rsidR="00873AED" w:rsidRPr="008412D5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412D5">
        <w:rPr>
          <w:sz w:val="32"/>
          <w:szCs w:val="30"/>
        </w:rPr>
        <w:t xml:space="preserve">С </w:t>
      </w:r>
      <w:r w:rsidR="002B65EE">
        <w:rPr>
          <w:sz w:val="32"/>
          <w:szCs w:val="30"/>
        </w:rPr>
        <w:t>7</w:t>
      </w:r>
      <w:r w:rsidRPr="008412D5">
        <w:rPr>
          <w:sz w:val="32"/>
          <w:szCs w:val="30"/>
        </w:rPr>
        <w:t>:</w:t>
      </w:r>
      <w:r w:rsidR="00540DF5">
        <w:rPr>
          <w:sz w:val="32"/>
          <w:szCs w:val="30"/>
        </w:rPr>
        <w:t>15</w:t>
      </w:r>
      <w:r w:rsidRPr="008412D5">
        <w:rPr>
          <w:sz w:val="32"/>
          <w:szCs w:val="30"/>
        </w:rPr>
        <w:t xml:space="preserve"> </w:t>
      </w:r>
      <w:r w:rsidRPr="008412D5">
        <w:rPr>
          <w:sz w:val="32"/>
          <w:szCs w:val="30"/>
          <w:u w:val="single"/>
        </w:rPr>
        <w:t>до окончания конкурса</w:t>
      </w:r>
      <w:r w:rsidRPr="008412D5">
        <w:rPr>
          <w:sz w:val="32"/>
          <w:szCs w:val="30"/>
        </w:rPr>
        <w:t xml:space="preserve"> – Регистрация</w:t>
      </w:r>
      <w:r w:rsidR="00766CF4" w:rsidRPr="008412D5">
        <w:rPr>
          <w:sz w:val="32"/>
          <w:szCs w:val="30"/>
        </w:rPr>
        <w:t xml:space="preserve"> (с перерывами на награждение)</w:t>
      </w:r>
      <w:r w:rsidRPr="008412D5">
        <w:rPr>
          <w:sz w:val="32"/>
          <w:szCs w:val="30"/>
        </w:rPr>
        <w:t xml:space="preserve">. </w:t>
      </w:r>
      <w:r w:rsidRPr="008412D5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412D5">
        <w:rPr>
          <w:color w:val="FF0000"/>
          <w:sz w:val="32"/>
          <w:szCs w:val="30"/>
          <w:u w:val="single"/>
        </w:rPr>
        <w:t>в любое время</w:t>
      </w:r>
      <w:r w:rsidRPr="008412D5">
        <w:rPr>
          <w:color w:val="FF0000"/>
          <w:sz w:val="32"/>
          <w:szCs w:val="30"/>
        </w:rPr>
        <w:t xml:space="preserve"> до начала выступления.</w:t>
      </w:r>
    </w:p>
    <w:p w:rsidR="00490648" w:rsidRPr="008412D5" w:rsidRDefault="00873AED" w:rsidP="00490648">
      <w:pPr>
        <w:spacing w:line="276" w:lineRule="auto"/>
        <w:rPr>
          <w:sz w:val="36"/>
          <w:szCs w:val="28"/>
        </w:rPr>
      </w:pPr>
      <w:r w:rsidRPr="008412D5">
        <w:rPr>
          <w:sz w:val="36"/>
          <w:szCs w:val="28"/>
        </w:rPr>
        <w:t xml:space="preserve">С </w:t>
      </w:r>
      <w:r w:rsidR="002B65EE">
        <w:rPr>
          <w:sz w:val="36"/>
          <w:szCs w:val="28"/>
        </w:rPr>
        <w:t>8</w:t>
      </w:r>
      <w:r w:rsidRPr="008412D5">
        <w:rPr>
          <w:sz w:val="36"/>
          <w:szCs w:val="28"/>
        </w:rPr>
        <w:t>:</w:t>
      </w:r>
      <w:r w:rsidR="008412D5" w:rsidRPr="008412D5">
        <w:rPr>
          <w:sz w:val="36"/>
          <w:szCs w:val="28"/>
        </w:rPr>
        <w:t>0</w:t>
      </w:r>
      <w:r w:rsidR="00160DE7" w:rsidRPr="008412D5">
        <w:rPr>
          <w:sz w:val="36"/>
          <w:szCs w:val="28"/>
        </w:rPr>
        <w:t>0</w:t>
      </w:r>
      <w:r w:rsidRPr="008412D5">
        <w:rPr>
          <w:sz w:val="36"/>
          <w:szCs w:val="28"/>
        </w:rPr>
        <w:t xml:space="preserve"> до</w:t>
      </w:r>
      <w:r w:rsidR="00095F0E" w:rsidRPr="008412D5">
        <w:rPr>
          <w:sz w:val="36"/>
          <w:szCs w:val="28"/>
        </w:rPr>
        <w:t xml:space="preserve"> </w:t>
      </w:r>
      <w:r w:rsidR="002B65EE">
        <w:rPr>
          <w:sz w:val="36"/>
          <w:szCs w:val="28"/>
        </w:rPr>
        <w:t>9</w:t>
      </w:r>
      <w:r w:rsidRPr="008412D5">
        <w:rPr>
          <w:sz w:val="36"/>
          <w:szCs w:val="28"/>
        </w:rPr>
        <w:t>:</w:t>
      </w:r>
      <w:r w:rsidR="002B65EE">
        <w:rPr>
          <w:sz w:val="36"/>
          <w:szCs w:val="28"/>
        </w:rPr>
        <w:t>25</w:t>
      </w:r>
      <w:r w:rsidRPr="008412D5">
        <w:rPr>
          <w:sz w:val="36"/>
          <w:szCs w:val="28"/>
        </w:rPr>
        <w:t xml:space="preserve"> - Проба сцены </w:t>
      </w:r>
      <w:r w:rsidR="00490648" w:rsidRPr="008412D5">
        <w:rPr>
          <w:sz w:val="36"/>
          <w:szCs w:val="28"/>
          <w:u w:val="single"/>
        </w:rPr>
        <w:t>только для 1го отделения</w:t>
      </w:r>
      <w:r w:rsidR="00490648" w:rsidRPr="008412D5">
        <w:rPr>
          <w:sz w:val="36"/>
          <w:szCs w:val="28"/>
        </w:rPr>
        <w:t xml:space="preserve"> </w:t>
      </w:r>
      <w:r w:rsidR="008412D5" w:rsidRPr="008412D5">
        <w:rPr>
          <w:sz w:val="36"/>
          <w:szCs w:val="28"/>
        </w:rPr>
        <w:t>(см. порядок пробы сцены)</w:t>
      </w:r>
    </w:p>
    <w:p w:rsidR="00873AED" w:rsidRPr="008412D5" w:rsidRDefault="002B65EE" w:rsidP="00490648">
      <w:pPr>
        <w:spacing w:line="276" w:lineRule="auto"/>
        <w:rPr>
          <w:sz w:val="36"/>
          <w:szCs w:val="28"/>
        </w:rPr>
      </w:pPr>
      <w:r w:rsidRPr="005F1EF0">
        <w:rPr>
          <w:sz w:val="36"/>
          <w:szCs w:val="28"/>
        </w:rPr>
        <w:t>Проба сцены для остальных отделений примерно за час до начала каждого блока</w:t>
      </w:r>
      <w:r w:rsidR="00160DE7" w:rsidRPr="008412D5">
        <w:rPr>
          <w:sz w:val="36"/>
          <w:szCs w:val="28"/>
        </w:rPr>
        <w:t xml:space="preserve"> </w:t>
      </w:r>
      <w:r w:rsidR="00270581" w:rsidRPr="008412D5">
        <w:rPr>
          <w:sz w:val="36"/>
          <w:szCs w:val="28"/>
        </w:rPr>
        <w:t>(см. порядок пробы сцены)</w:t>
      </w:r>
      <w:r w:rsidR="00490648" w:rsidRPr="008412D5">
        <w:rPr>
          <w:sz w:val="36"/>
          <w:szCs w:val="28"/>
        </w:rPr>
        <w:t>.</w:t>
      </w:r>
    </w:p>
    <w:p w:rsidR="00873AED" w:rsidRPr="008412D5" w:rsidRDefault="002B65EE" w:rsidP="00873AED">
      <w:pPr>
        <w:rPr>
          <w:b/>
          <w:sz w:val="36"/>
          <w:szCs w:val="28"/>
        </w:rPr>
        <w:sectPr w:rsidR="00873AED" w:rsidRPr="008412D5" w:rsidSect="00407A61">
          <w:headerReference w:type="default" r:id="rId9"/>
          <w:footerReference w:type="default" r:id="rId10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9</w:t>
      </w:r>
      <w:r w:rsidR="00873AED" w:rsidRPr="008412D5">
        <w:rPr>
          <w:b/>
          <w:sz w:val="36"/>
          <w:szCs w:val="28"/>
        </w:rPr>
        <w:t>:</w:t>
      </w:r>
      <w:r>
        <w:rPr>
          <w:b/>
          <w:sz w:val="36"/>
          <w:szCs w:val="28"/>
        </w:rPr>
        <w:t>3</w:t>
      </w:r>
      <w:r w:rsidR="00413913" w:rsidRPr="008412D5">
        <w:rPr>
          <w:b/>
          <w:sz w:val="36"/>
          <w:szCs w:val="28"/>
        </w:rPr>
        <w:t>0</w:t>
      </w:r>
      <w:r w:rsidR="00873AED" w:rsidRPr="008412D5">
        <w:rPr>
          <w:b/>
          <w:sz w:val="36"/>
          <w:szCs w:val="28"/>
        </w:rPr>
        <w:t xml:space="preserve"> – начало конкурса</w:t>
      </w:r>
      <w:r w:rsidR="006E4A15" w:rsidRPr="008412D5">
        <w:rPr>
          <w:b/>
          <w:sz w:val="36"/>
          <w:szCs w:val="28"/>
        </w:rPr>
        <w:t xml:space="preserve"> </w:t>
      </w:r>
    </w:p>
    <w:p w:rsidR="00873AED" w:rsidRPr="008412D5" w:rsidRDefault="00873AED" w:rsidP="00873AED">
      <w:pPr>
        <w:rPr>
          <w:b/>
          <w:sz w:val="16"/>
          <w:szCs w:val="44"/>
        </w:rPr>
      </w:pPr>
    </w:p>
    <w:p w:rsidR="00873AED" w:rsidRPr="005F1EF0" w:rsidRDefault="00873AED" w:rsidP="000C0658">
      <w:pPr>
        <w:rPr>
          <w:b/>
          <w:sz w:val="36"/>
          <w:szCs w:val="44"/>
        </w:rPr>
      </w:pPr>
      <w:r w:rsidRPr="005F1EF0">
        <w:rPr>
          <w:b/>
          <w:sz w:val="36"/>
          <w:szCs w:val="44"/>
          <w:lang w:val="en-US"/>
        </w:rPr>
        <w:t>I</w:t>
      </w:r>
      <w:r w:rsidRPr="005F1EF0">
        <w:rPr>
          <w:b/>
          <w:sz w:val="36"/>
          <w:szCs w:val="44"/>
        </w:rPr>
        <w:t xml:space="preserve"> отделение </w:t>
      </w:r>
    </w:p>
    <w:p w:rsidR="00413913" w:rsidRPr="005F1EF0" w:rsidRDefault="00413913" w:rsidP="00413913">
      <w:pPr>
        <w:spacing w:after="240"/>
        <w:rPr>
          <w:sz w:val="36"/>
          <w:szCs w:val="44"/>
        </w:rPr>
      </w:pPr>
      <w:r w:rsidRPr="005F1EF0">
        <w:rPr>
          <w:sz w:val="36"/>
          <w:szCs w:val="44"/>
        </w:rPr>
        <w:t>5-7 лет, 8-10 лет</w:t>
      </w:r>
    </w:p>
    <w:p w:rsidR="00D70541" w:rsidRPr="005F1EF0" w:rsidRDefault="00D70541" w:rsidP="000C0658">
      <w:pPr>
        <w:rPr>
          <w:b/>
          <w:sz w:val="36"/>
          <w:szCs w:val="44"/>
        </w:rPr>
      </w:pPr>
      <w:r w:rsidRPr="005F1EF0">
        <w:rPr>
          <w:b/>
          <w:sz w:val="36"/>
          <w:szCs w:val="44"/>
          <w:lang w:val="en-US"/>
        </w:rPr>
        <w:t>II</w:t>
      </w:r>
      <w:r w:rsidRPr="005F1EF0">
        <w:rPr>
          <w:b/>
          <w:sz w:val="36"/>
          <w:szCs w:val="44"/>
        </w:rPr>
        <w:t xml:space="preserve"> отделение – (</w:t>
      </w:r>
      <w:r w:rsidR="002874FE" w:rsidRPr="005F1EF0">
        <w:rPr>
          <w:b/>
          <w:sz w:val="36"/>
          <w:szCs w:val="44"/>
        </w:rPr>
        <w:t>расчетное</w:t>
      </w:r>
      <w:r w:rsidRPr="005F1EF0">
        <w:rPr>
          <w:b/>
          <w:sz w:val="36"/>
          <w:szCs w:val="44"/>
        </w:rPr>
        <w:t xml:space="preserve"> время начала </w:t>
      </w:r>
      <w:r w:rsidR="000C0658" w:rsidRPr="005F1EF0">
        <w:rPr>
          <w:b/>
          <w:sz w:val="36"/>
          <w:szCs w:val="44"/>
        </w:rPr>
        <w:t>1</w:t>
      </w:r>
      <w:r w:rsidR="008412D5">
        <w:rPr>
          <w:b/>
          <w:sz w:val="36"/>
          <w:szCs w:val="44"/>
        </w:rPr>
        <w:t>5</w:t>
      </w:r>
      <w:r w:rsidRPr="005F1EF0">
        <w:rPr>
          <w:b/>
          <w:sz w:val="36"/>
          <w:szCs w:val="44"/>
        </w:rPr>
        <w:t>:</w:t>
      </w:r>
      <w:r w:rsidR="008412D5">
        <w:rPr>
          <w:b/>
          <w:sz w:val="36"/>
          <w:szCs w:val="44"/>
        </w:rPr>
        <w:t>00</w:t>
      </w:r>
      <w:r w:rsidRPr="005F1EF0">
        <w:rPr>
          <w:b/>
          <w:sz w:val="36"/>
          <w:szCs w:val="44"/>
        </w:rPr>
        <w:t xml:space="preserve">) </w:t>
      </w:r>
    </w:p>
    <w:p w:rsidR="005F1EF0" w:rsidRDefault="00BD182E" w:rsidP="005F1EF0">
      <w:pPr>
        <w:spacing w:after="240"/>
        <w:rPr>
          <w:sz w:val="36"/>
          <w:szCs w:val="44"/>
        </w:rPr>
      </w:pPr>
      <w:r>
        <w:rPr>
          <w:sz w:val="36"/>
          <w:szCs w:val="44"/>
        </w:rPr>
        <w:t>11-13 лет</w:t>
      </w:r>
    </w:p>
    <w:p w:rsidR="002B65EE" w:rsidRPr="005F1EF0" w:rsidRDefault="002B65EE" w:rsidP="002B65EE">
      <w:pPr>
        <w:rPr>
          <w:b/>
          <w:sz w:val="36"/>
          <w:szCs w:val="44"/>
        </w:rPr>
      </w:pPr>
      <w:r w:rsidRPr="00AC106F">
        <w:rPr>
          <w:b/>
          <w:sz w:val="36"/>
          <w:szCs w:val="44"/>
          <w:lang w:val="en-US"/>
        </w:rPr>
        <w:t>III</w:t>
      </w:r>
      <w:r w:rsidRPr="005F1EF0">
        <w:rPr>
          <w:b/>
          <w:sz w:val="36"/>
          <w:szCs w:val="44"/>
        </w:rPr>
        <w:t xml:space="preserve"> отделение – (расчетное время начала 1</w:t>
      </w:r>
      <w:r w:rsidR="00BD182E">
        <w:rPr>
          <w:b/>
          <w:sz w:val="36"/>
          <w:szCs w:val="44"/>
        </w:rPr>
        <w:t>9</w:t>
      </w:r>
      <w:r w:rsidRPr="005F1EF0">
        <w:rPr>
          <w:b/>
          <w:sz w:val="36"/>
          <w:szCs w:val="44"/>
        </w:rPr>
        <w:t>:</w:t>
      </w:r>
      <w:r w:rsidR="00F830C2" w:rsidRPr="00F830C2">
        <w:rPr>
          <w:b/>
          <w:sz w:val="36"/>
          <w:szCs w:val="44"/>
        </w:rPr>
        <w:t>30</w:t>
      </w:r>
      <w:r w:rsidRPr="005F1EF0">
        <w:rPr>
          <w:b/>
          <w:sz w:val="36"/>
          <w:szCs w:val="44"/>
        </w:rPr>
        <w:t xml:space="preserve">) </w:t>
      </w:r>
    </w:p>
    <w:p w:rsidR="002B65EE" w:rsidRPr="005F1EF0" w:rsidRDefault="002B65EE" w:rsidP="005F1EF0">
      <w:pPr>
        <w:spacing w:after="240"/>
        <w:rPr>
          <w:sz w:val="36"/>
          <w:szCs w:val="44"/>
        </w:rPr>
      </w:pPr>
      <w:r w:rsidRPr="005F1EF0">
        <w:rPr>
          <w:sz w:val="36"/>
          <w:szCs w:val="44"/>
        </w:rPr>
        <w:t>1</w:t>
      </w:r>
      <w:r w:rsidR="00BD182E">
        <w:rPr>
          <w:sz w:val="36"/>
          <w:szCs w:val="44"/>
        </w:rPr>
        <w:t>4</w:t>
      </w:r>
      <w:r w:rsidRPr="005F1EF0">
        <w:rPr>
          <w:sz w:val="36"/>
          <w:szCs w:val="44"/>
        </w:rPr>
        <w:t xml:space="preserve"> лет и старше</w:t>
      </w:r>
    </w:p>
    <w:p w:rsidR="00160DE7" w:rsidRDefault="00160DE7" w:rsidP="00677FA7">
      <w:pPr>
        <w:rPr>
          <w:b/>
          <w:sz w:val="28"/>
        </w:rPr>
      </w:pPr>
    </w:p>
    <w:p w:rsidR="007F5FF1" w:rsidRPr="00C53768" w:rsidRDefault="00996761" w:rsidP="00C53768">
      <w:pPr>
        <w:rPr>
          <w:b/>
          <w:sz w:val="48"/>
          <w:szCs w:val="44"/>
        </w:rPr>
      </w:pPr>
      <w:r w:rsidRPr="005F1EF0">
        <w:rPr>
          <w:b/>
          <w:sz w:val="28"/>
        </w:rPr>
        <w:t>При необходимости «передвинуть» выступление обращайтесь к ведущему (</w:t>
      </w:r>
      <w:r w:rsidR="00766CF4" w:rsidRPr="005F1EF0">
        <w:rPr>
          <w:b/>
          <w:sz w:val="28"/>
        </w:rPr>
        <w:t xml:space="preserve">только </w:t>
      </w:r>
      <w:r w:rsidRPr="005F1EF0">
        <w:rPr>
          <w:b/>
          <w:sz w:val="28"/>
        </w:rPr>
        <w:t xml:space="preserve">в пределах </w:t>
      </w:r>
      <w:r w:rsidR="00766CF4" w:rsidRPr="005F1EF0">
        <w:rPr>
          <w:b/>
          <w:sz w:val="28"/>
        </w:rPr>
        <w:t xml:space="preserve">одного </w:t>
      </w:r>
      <w:r w:rsidRPr="005F1EF0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367F6A" w:rsidRDefault="00081621" w:rsidP="00C931F5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14185D" w:rsidTr="00B20A25">
        <w:trPr>
          <w:trHeight w:val="52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 w:rsidP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ансамбль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Фантази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333A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барики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20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детской современной хореографии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ti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иновый ле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2.30</w:t>
            </w:r>
          </w:p>
        </w:tc>
      </w:tr>
      <w:tr w:rsidR="00D950D0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Шаг вперед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Человечк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./</w:t>
            </w:r>
          </w:p>
        </w:tc>
      </w:tr>
      <w:tr w:rsidR="00C46DCF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CF" w:rsidRDefault="00C46DCF" w:rsidP="00C46DCF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C46DCF">
              <w:rPr>
                <w:rFonts w:ascii="Calibri" w:hAnsi="Calibri" w:cs="Calibri"/>
                <w:sz w:val="22"/>
                <w:szCs w:val="22"/>
              </w:rPr>
              <w:t>45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CF" w:rsidRDefault="00C46DCF" w:rsidP="00C46D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CF" w:rsidRDefault="00C46DCF" w:rsidP="00C46D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вижени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CF" w:rsidRDefault="00C46DCF" w:rsidP="00C46D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CF" w:rsidRDefault="00C46DCF" w:rsidP="00C46D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CF" w:rsidRDefault="00C46DCF" w:rsidP="00C46D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CF" w:rsidRDefault="00C46DCF" w:rsidP="00C46D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авлины, 2:30</w:t>
            </w:r>
            <w:bookmarkStart w:id="0" w:name="_GoBack"/>
            <w:bookmarkEnd w:id="0"/>
          </w:p>
        </w:tc>
      </w:tr>
      <w:tr w:rsidR="00E804C3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C3" w:rsidRPr="00E804C3" w:rsidRDefault="00E804C3" w:rsidP="00E804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4C3">
              <w:rPr>
                <w:rFonts w:ascii="Calibri" w:hAnsi="Calibri" w:cs="Calibri"/>
                <w:sz w:val="22"/>
                <w:szCs w:val="22"/>
              </w:rPr>
              <w:t>44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C3" w:rsidRPr="00E804C3" w:rsidRDefault="00E804C3" w:rsidP="00E804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4C3">
              <w:rPr>
                <w:rFonts w:ascii="Calibri" w:hAnsi="Calibri" w:cs="Calibri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C3" w:rsidRPr="00E804C3" w:rsidRDefault="00E804C3" w:rsidP="00E804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4C3">
              <w:rPr>
                <w:rFonts w:ascii="Calibri" w:hAnsi="Calibri" w:cs="Calibri"/>
                <w:sz w:val="22"/>
                <w:szCs w:val="22"/>
              </w:rPr>
              <w:t>Танцевальная студия "</w:t>
            </w:r>
            <w:proofErr w:type="spellStart"/>
            <w:r w:rsidRPr="00E804C3">
              <w:rPr>
                <w:rFonts w:ascii="Calibri" w:hAnsi="Calibri" w:cs="Calibri"/>
                <w:sz w:val="22"/>
                <w:szCs w:val="22"/>
              </w:rPr>
              <w:t>Mio</w:t>
            </w:r>
            <w:proofErr w:type="spellEnd"/>
            <w:r w:rsidRPr="00E804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804C3">
              <w:rPr>
                <w:rFonts w:ascii="Calibri" w:hAnsi="Calibri" w:cs="Calibri"/>
                <w:sz w:val="22"/>
                <w:szCs w:val="22"/>
              </w:rPr>
              <w:t>Ballo</w:t>
            </w:r>
            <w:proofErr w:type="spellEnd"/>
            <w:r w:rsidRPr="00E804C3">
              <w:rPr>
                <w:rFonts w:ascii="Calibri" w:hAnsi="Calibri" w:cs="Calibri"/>
                <w:sz w:val="22"/>
                <w:szCs w:val="22"/>
              </w:rPr>
              <w:t>" коллектив "</w:t>
            </w:r>
            <w:proofErr w:type="spellStart"/>
            <w:r w:rsidRPr="00E804C3">
              <w:rPr>
                <w:rFonts w:ascii="Calibri" w:hAnsi="Calibri" w:cs="Calibri"/>
                <w:sz w:val="22"/>
                <w:szCs w:val="22"/>
              </w:rPr>
              <w:t>Dream</w:t>
            </w:r>
            <w:proofErr w:type="spellEnd"/>
            <w:r w:rsidRPr="00E804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804C3">
              <w:rPr>
                <w:rFonts w:ascii="Calibri" w:hAnsi="Calibri" w:cs="Calibri"/>
                <w:sz w:val="22"/>
                <w:szCs w:val="22"/>
              </w:rPr>
              <w:t>Team</w:t>
            </w:r>
            <w:proofErr w:type="spellEnd"/>
            <w:r w:rsidRPr="00E804C3">
              <w:rPr>
                <w:rFonts w:ascii="Calibri" w:hAnsi="Calibri" w:cs="Calibri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C3" w:rsidRPr="00E804C3" w:rsidRDefault="00E804C3" w:rsidP="00E804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4C3">
              <w:rPr>
                <w:rFonts w:ascii="Calibri" w:hAnsi="Calibri" w:cs="Calibri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C3" w:rsidRPr="00E804C3" w:rsidRDefault="00E804C3" w:rsidP="00E804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4C3">
              <w:rPr>
                <w:rFonts w:ascii="Calibri" w:hAnsi="Calibri" w:cs="Calibri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C3" w:rsidRPr="00E804C3" w:rsidRDefault="00E804C3" w:rsidP="00E804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4C3">
              <w:rPr>
                <w:rFonts w:ascii="Calibri" w:hAnsi="Calibri" w:cs="Calibri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C3" w:rsidRDefault="005F2612" w:rsidP="00E804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6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ир </w:t>
            </w:r>
            <w:proofErr w:type="spellStart"/>
            <w:r w:rsidRPr="005F2612"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E804C3">
              <w:rPr>
                <w:rFonts w:ascii="Calibri" w:hAnsi="Calibri" w:cs="Calibri"/>
                <w:color w:val="000000"/>
                <w:sz w:val="22"/>
                <w:szCs w:val="22"/>
              </w:rPr>
              <w:t>2:43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«Импульс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-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есёлые котята», 3 20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 творчества "Октябрьский", детское объединение "Солнечные зайчик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-9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ихий час", 2:43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ворческий коллектив "Школа маленьких волшебников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-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капризных принцесс, 2.57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ег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Шуточный номер "Гуси", 2:43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Калейдоскоп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сениц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25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Реверанс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олечко", 2.30 мин</w:t>
            </w:r>
          </w:p>
        </w:tc>
      </w:tr>
      <w:tr w:rsidR="00B94F60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60" w:rsidRDefault="00B94F60" w:rsidP="00B94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60" w:rsidRDefault="00B94F60" w:rsidP="00B94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60" w:rsidRDefault="00B94F60" w:rsidP="00B94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Шаг вперед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60" w:rsidRDefault="00B94F60" w:rsidP="00B94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60" w:rsidRDefault="00B94F60" w:rsidP="00B94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-10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60" w:rsidRDefault="00B94F60" w:rsidP="00B94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60" w:rsidRDefault="00B94F60" w:rsidP="00B94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ахо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,5 мин.</w:t>
            </w:r>
          </w:p>
        </w:tc>
      </w:tr>
      <w:tr w:rsidR="00145820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5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DEMOS CHILDREN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трит, 2.00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Мозаи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тарина, 2.23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ансамбль эстрадного танца "Ритм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рейский танец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иран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:16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рландски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-Dance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рландский танец, 2.38</w:t>
            </w:r>
          </w:p>
        </w:tc>
      </w:tr>
      <w:tr w:rsidR="00D950D0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современного танцевального искусст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h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b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-10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Stones, 2.21</w:t>
            </w:r>
          </w:p>
        </w:tc>
      </w:tr>
      <w:tr w:rsidR="00D950D0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ансамбль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Фантази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Дождя не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имся »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00</w:t>
            </w:r>
          </w:p>
        </w:tc>
      </w:tr>
      <w:tr w:rsidR="00D950D0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детской современной хореографии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ti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ь в мечту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2.15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Шаг вперед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Тучк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./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«Импульс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-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ибик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 3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Шаг вперед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омарово»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  2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5 мин.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"Школа маленьких волшебников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2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у, погоди!", 4.48</w:t>
            </w:r>
          </w:p>
        </w:tc>
      </w:tr>
      <w:tr w:rsidR="00145820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DEM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ленькими шагами, 3.00</w:t>
            </w:r>
          </w:p>
        </w:tc>
      </w:tr>
      <w:tr w:rsidR="00D950D0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Калейдоскоп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трешк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22</w:t>
            </w:r>
          </w:p>
        </w:tc>
      </w:tr>
      <w:tr w:rsidR="00D950D0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Реверанс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усский танец", 3.30 мин</w:t>
            </w:r>
          </w:p>
        </w:tc>
      </w:tr>
      <w:tr w:rsidR="00D950D0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0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ансамбль эстрадного танца "Ритм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вездный дождь, 2:03</w:t>
            </w:r>
          </w:p>
        </w:tc>
      </w:tr>
      <w:tr w:rsidR="00D950D0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современного танцевального искусст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h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b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ка ты там, 3 мин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детской современной хореографии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ti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-10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се может маги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3.18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"DLC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1 преп. Галкина Г.Л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ерекати-поле", 4:17:00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Шаг вперед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Голос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,5 мин.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аврентьева Лаура, Курочкина Ульяна, Тарасова Мария. 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-Dance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днажды в джунглях, 2.23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истер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ne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истическая тайна, 2:08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DEM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дин день из жизни бабочек, 3.00</w:t>
            </w:r>
          </w:p>
        </w:tc>
      </w:tr>
      <w:tr w:rsidR="00145820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овременного и эстрадного танца "Шик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райв", 2 мин 11 сек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детского и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eg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озвездие", 2:51</w:t>
            </w:r>
          </w:p>
        </w:tc>
      </w:tr>
      <w:tr w:rsidR="00B94F60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60" w:rsidRDefault="00B94F60" w:rsidP="00B94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60" w:rsidRDefault="00B94F60" w:rsidP="00B94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60" w:rsidRDefault="00B94F60" w:rsidP="00B94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Шаг вперед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60" w:rsidRDefault="00B94F60" w:rsidP="00B94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60" w:rsidRDefault="00B94F60" w:rsidP="00B94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60" w:rsidRDefault="00B94F60" w:rsidP="00B94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60" w:rsidRDefault="00B94F60" w:rsidP="00B94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оля»/ 2,5 мин.</w:t>
            </w:r>
          </w:p>
        </w:tc>
      </w:tr>
      <w:tr w:rsidR="00D950D0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детской современной хореографии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ti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0D0" w:rsidRDefault="00D950D0" w:rsidP="00D950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зитива!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2.40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ty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мешанный трек, 2.05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DEM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трит, 2.00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анда "Мульт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ю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кс произведений, 2 мин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ансамбль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r w:rsidR="00E43D5A">
              <w:rPr>
                <w:rFonts w:ascii="Calibri" w:hAnsi="Calibri" w:cs="Calibri"/>
                <w:color w:val="000000"/>
                <w:sz w:val="22"/>
                <w:szCs w:val="22"/>
              </w:rPr>
              <w:t>Фантази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Лебедина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ность  »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.00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овременного и эстрадного танца "Шик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Smile", 2 мин 12 сек</w:t>
            </w:r>
          </w:p>
        </w:tc>
      </w:tr>
      <w:tr w:rsidR="00B94F60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60" w:rsidRDefault="00B94F60" w:rsidP="00B94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60" w:rsidRDefault="00B94F60" w:rsidP="00B94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60" w:rsidRDefault="00B94F60" w:rsidP="00B94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Шаг вперед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60" w:rsidRDefault="00B94F60" w:rsidP="00B94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60" w:rsidRDefault="00B94F60" w:rsidP="00B94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60" w:rsidRDefault="00B94F60" w:rsidP="00B94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60" w:rsidRDefault="00B94F60" w:rsidP="00B94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В деревне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,5 мин</w:t>
            </w:r>
          </w:p>
        </w:tc>
      </w:tr>
      <w:tr w:rsidR="00145820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ke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m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мешанный трек, 2.05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игинальный жанр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«Импульс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-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асписные ложечки», 3 00</w:t>
            </w:r>
          </w:p>
        </w:tc>
      </w:tr>
    </w:tbl>
    <w:p w:rsidR="003E40C4" w:rsidRPr="00B52AE9" w:rsidRDefault="003E40C4" w:rsidP="003B2434">
      <w:pPr>
        <w:spacing w:line="259" w:lineRule="auto"/>
        <w:rPr>
          <w:b/>
          <w:sz w:val="22"/>
          <w:szCs w:val="44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E43D5A" w:rsidTr="00C5376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 w:rsidP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 w:rsidP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 w:rsidP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«Импульс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наменщ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 w:rsidP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 w:rsidP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 w:rsidP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 w:rsidP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Жаворонок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2.00 </w:t>
            </w:r>
          </w:p>
        </w:tc>
      </w:tr>
      <w:tr w:rsidR="00433DBE" w:rsidTr="00C5376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BE" w:rsidRDefault="00433DBE" w:rsidP="0043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BE" w:rsidRDefault="00433DBE" w:rsidP="0043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BE" w:rsidRDefault="00433DBE" w:rsidP="0043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MEL-KU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BE" w:rsidRDefault="00026C9A" w:rsidP="0043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BE" w:rsidRDefault="00433DBE" w:rsidP="0043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BE" w:rsidRDefault="00433DBE" w:rsidP="0043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BE" w:rsidRDefault="00433DBE" w:rsidP="00433D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Смоленск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сач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:36</w:t>
            </w:r>
          </w:p>
        </w:tc>
      </w:tr>
      <w:tr w:rsidR="0092283E" w:rsidTr="00C5376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 w:rsidP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 w:rsidP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 w:rsidP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«Импульс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ню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 w:rsidP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 w:rsidP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 w:rsidP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 w:rsidP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ариация Щедрост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.25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лафира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Ц.Пуни Вариация из балета "Дочь Фараона" Река Нева, 1:10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хон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ефания Максим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Лизы из балета "Тщетная предосторожность", 01:32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Калейдоскоп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ролева Ан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1F0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иация Бусинк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:10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гу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ариация Зайчика", 2.00 мин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н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Куклы из балет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пел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.20 мин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«Импульс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ню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с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иццикато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.35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 w:rsidP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 w:rsidP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 w:rsidP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ыткины Василиса + Ива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 w:rsidP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 w:rsidP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 w:rsidP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 w:rsidP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вездная парочка, 2.10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Цветы для вас, 2:00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хоменко Ксен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лиса в стране чудес, 1,40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Кирил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рисовать мечту, 1:56</w:t>
            </w:r>
          </w:p>
        </w:tc>
      </w:tr>
      <w:tr w:rsidR="00E43D5A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нте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A" w:rsidRDefault="00E43D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 городе призраков, 1:48</w:t>
            </w:r>
          </w:p>
        </w:tc>
      </w:tr>
      <w:tr w:rsidR="001F0E6D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6D" w:rsidRPr="001F0E6D" w:rsidRDefault="001F0E6D" w:rsidP="001F0E6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0E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4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6D" w:rsidRPr="001F0E6D" w:rsidRDefault="001F0E6D" w:rsidP="001F0E6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0E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6D" w:rsidRPr="001F0E6D" w:rsidRDefault="001F0E6D" w:rsidP="001F0E6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0E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RT OF DANCE Шестакова Верони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6D" w:rsidRPr="001F0E6D" w:rsidRDefault="001F0E6D" w:rsidP="001F0E6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0E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6D" w:rsidRPr="001F0E6D" w:rsidRDefault="001F0E6D" w:rsidP="001F0E6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0E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6D" w:rsidRPr="001F0E6D" w:rsidRDefault="001F0E6D" w:rsidP="001F0E6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0E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4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6D" w:rsidRDefault="001F0E6D" w:rsidP="001F0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 конкурсный номер, 2.12</w:t>
            </w:r>
          </w:p>
        </w:tc>
      </w:tr>
      <w:tr w:rsidR="00145820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ыткина Василис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ебёнок Индиго, 1.30</w:t>
            </w:r>
          </w:p>
        </w:tc>
      </w:tr>
      <w:tr w:rsidR="00145820" w:rsidTr="00E43D5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ыткин Иван Владими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ежду добром и злом, 2.10</w:t>
            </w:r>
          </w:p>
        </w:tc>
      </w:tr>
    </w:tbl>
    <w:p w:rsidR="00C53768" w:rsidRDefault="00C53768" w:rsidP="00C53768">
      <w:pPr>
        <w:spacing w:after="160" w:line="259" w:lineRule="auto"/>
        <w:rPr>
          <w:b/>
          <w:sz w:val="44"/>
          <w:szCs w:val="44"/>
        </w:rPr>
      </w:pPr>
    </w:p>
    <w:p w:rsidR="00C53768" w:rsidRDefault="00C53768">
      <w:pPr>
        <w:spacing w:after="160" w:line="259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C53768" w:rsidRPr="00AA0F21" w:rsidRDefault="00C53768" w:rsidP="00C53768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C53768" w:rsidTr="00B35CA3">
        <w:trPr>
          <w:trHeight w:val="52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92283E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Вдохновение" младшая групп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дуванчики, 1.45</w:t>
            </w:r>
          </w:p>
        </w:tc>
      </w:tr>
      <w:tr w:rsidR="0092283E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2E69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ансамбль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r w:rsidR="0092283E">
              <w:rPr>
                <w:rFonts w:ascii="Calibri" w:hAnsi="Calibri" w:cs="Calibri"/>
                <w:color w:val="000000"/>
                <w:sz w:val="22"/>
                <w:szCs w:val="22"/>
              </w:rPr>
              <w:t>Фантази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3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Лягушачий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хор 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50</w:t>
            </w:r>
          </w:p>
        </w:tc>
      </w:tr>
      <w:tr w:rsidR="0092283E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"Ви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стреча", 3,12</w:t>
            </w:r>
          </w:p>
        </w:tc>
      </w:tr>
      <w:tr w:rsidR="00145820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исталлиТи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10-13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Любит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е любит...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2:50</w:t>
            </w:r>
          </w:p>
        </w:tc>
      </w:tr>
      <w:tr w:rsidR="00BD182E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2E" w:rsidRDefault="00BD182E" w:rsidP="00BD1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2E" w:rsidRDefault="00BD182E" w:rsidP="00BD1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2E" w:rsidRDefault="00BD182E" w:rsidP="00BD1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«Импульс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2E" w:rsidRDefault="00BD182E" w:rsidP="00BD1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2E" w:rsidRDefault="00BD182E" w:rsidP="00BD1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-13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2E" w:rsidRDefault="00BD182E" w:rsidP="00BD1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2E" w:rsidRDefault="00BD182E" w:rsidP="00BD18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Цветочницы», 1) 3:55</w:t>
            </w:r>
          </w:p>
        </w:tc>
      </w:tr>
      <w:tr w:rsidR="0092283E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ансамбль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r w:rsidR="0092283E">
              <w:rPr>
                <w:rFonts w:ascii="Calibri" w:hAnsi="Calibri" w:cs="Calibri"/>
                <w:color w:val="000000"/>
                <w:sz w:val="22"/>
                <w:szCs w:val="22"/>
              </w:rPr>
              <w:t>Фантази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 w:rsidR="0092283E">
              <w:rPr>
                <w:rFonts w:ascii="Calibri" w:hAnsi="Calibri" w:cs="Calibri"/>
                <w:color w:val="000000"/>
                <w:sz w:val="22"/>
                <w:szCs w:val="22"/>
              </w:rPr>
              <w:t>меш</w:t>
            </w:r>
            <w:proofErr w:type="spellEnd"/>
          </w:p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11-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-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Вареньк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.00</w:t>
            </w:r>
          </w:p>
        </w:tc>
      </w:tr>
      <w:tr w:rsidR="0092283E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Калейдоскоп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якский танец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,22</w:t>
            </w:r>
          </w:p>
        </w:tc>
      </w:tr>
      <w:tr w:rsidR="0092283E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ансинг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едельк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06</w:t>
            </w:r>
          </w:p>
        </w:tc>
      </w:tr>
      <w:tr w:rsidR="0092283E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дохновени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енокос, 2.10</w:t>
            </w:r>
          </w:p>
        </w:tc>
      </w:tr>
      <w:tr w:rsidR="0092283E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овременного и эстрадного танца "Шик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осинка", 2 мин 53 сек</w:t>
            </w:r>
          </w:p>
        </w:tc>
      </w:tr>
      <w:tr w:rsidR="0092283E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исталлиТи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 w:rsidR="0092283E">
              <w:rPr>
                <w:rFonts w:ascii="Calibri" w:hAnsi="Calibri" w:cs="Calibri"/>
                <w:color w:val="000000"/>
                <w:sz w:val="22"/>
                <w:szCs w:val="22"/>
              </w:rPr>
              <w:t>меш</w:t>
            </w:r>
            <w:proofErr w:type="spellEnd"/>
          </w:p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12-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стер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3:48</w:t>
            </w:r>
          </w:p>
        </w:tc>
      </w:tr>
      <w:tr w:rsidR="00145820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ансамбль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Фантази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3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Ой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к ты мне нравишься ! 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45</w:t>
            </w:r>
          </w:p>
        </w:tc>
      </w:tr>
      <w:tr w:rsidR="00145820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DEM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устота внутри, 3.00</w:t>
            </w:r>
          </w:p>
        </w:tc>
      </w:tr>
      <w:tr w:rsidR="00145820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детского и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eg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 стиле DISCO, 2:52</w:t>
            </w:r>
          </w:p>
        </w:tc>
      </w:tr>
      <w:tr w:rsidR="0092283E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«РИТМ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тиляг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3.00</w:t>
            </w:r>
          </w:p>
        </w:tc>
      </w:tr>
      <w:tr w:rsidR="00145820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"DLC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1 преп. Галкина Г.Л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тая", 6:00:00</w:t>
            </w:r>
          </w:p>
        </w:tc>
      </w:tr>
      <w:tr w:rsidR="0092283E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«Граци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тицы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2.55</w:t>
            </w:r>
          </w:p>
        </w:tc>
      </w:tr>
      <w:tr w:rsidR="0092283E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современного танцевального искусст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h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b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-11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Never, 2.50</w:t>
            </w:r>
          </w:p>
        </w:tc>
      </w:tr>
      <w:tr w:rsidR="0092283E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«Импульс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-13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яле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3:30</w:t>
            </w:r>
          </w:p>
        </w:tc>
      </w:tr>
      <w:tr w:rsidR="0092283E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P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83E"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«Росин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-11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йти в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шину  4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н 14 сек</w:t>
            </w:r>
          </w:p>
        </w:tc>
      </w:tr>
      <w:tr w:rsidR="00145820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«РИТМ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-12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священие Майклу Джексону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2.17</w:t>
            </w:r>
          </w:p>
        </w:tc>
      </w:tr>
      <w:tr w:rsidR="00145820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современного танцевального искусст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h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b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Survivor, 2.50</w:t>
            </w:r>
          </w:p>
        </w:tc>
      </w:tr>
      <w:tr w:rsidR="00145820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детского и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eg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Дорога в облака,</w:t>
            </w:r>
          </w:p>
        </w:tc>
      </w:tr>
      <w:tr w:rsidR="00145820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DEM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ремя в пустоте, 3.00</w:t>
            </w:r>
          </w:p>
        </w:tc>
      </w:tr>
      <w:tr w:rsidR="0092283E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"DLC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1 преп. Галкина Г.Л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Разморозка", 6:00:00</w:t>
            </w:r>
          </w:p>
        </w:tc>
      </w:tr>
      <w:tr w:rsidR="0092283E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5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DEMOS JUNIOR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трит, 2.00</w:t>
            </w:r>
          </w:p>
        </w:tc>
      </w:tr>
      <w:tr w:rsidR="0092283E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нд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d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2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икс произведений, 01:58</w:t>
            </w:r>
          </w:p>
        </w:tc>
      </w:tr>
      <w:tr w:rsidR="0092283E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нд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икс произведений, 2 мин 35 сек</w:t>
            </w:r>
          </w:p>
        </w:tc>
      </w:tr>
      <w:tr w:rsidR="0092283E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нд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икс произведений, 2 мин</w:t>
            </w:r>
          </w:p>
        </w:tc>
      </w:tr>
      <w:tr w:rsidR="0092283E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овременного и эстрадного танца "Шик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Ligh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y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 мин 41 сек</w:t>
            </w:r>
          </w:p>
        </w:tc>
      </w:tr>
      <w:tr w:rsidR="00145820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DEM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820" w:rsidRDefault="00145820" w:rsidP="00145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трит, 2.00</w:t>
            </w:r>
          </w:p>
        </w:tc>
      </w:tr>
      <w:tr w:rsidR="0092283E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«Импульс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-13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амечательный сосед», 2) 3:00</w:t>
            </w:r>
          </w:p>
        </w:tc>
      </w:tr>
    </w:tbl>
    <w:p w:rsidR="00C53768" w:rsidRPr="003B2434" w:rsidRDefault="00C53768" w:rsidP="00C53768"/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C01DE6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E6" w:rsidRDefault="00C01DE6" w:rsidP="00C01D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E6" w:rsidRDefault="00C01DE6" w:rsidP="00C01D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E6" w:rsidRDefault="00C01DE6" w:rsidP="00C01D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народного искусства Государственного театра танца "Казаки России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урьянова Ирин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E6" w:rsidRDefault="00C01DE6" w:rsidP="00C01D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E6" w:rsidRDefault="00C01DE6" w:rsidP="00C01D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E6" w:rsidRDefault="00C01DE6" w:rsidP="00C01D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E6" w:rsidRDefault="00C01DE6" w:rsidP="00C01D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ька Фенька (белорусский танец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. 15 сек</w:t>
            </w:r>
          </w:p>
        </w:tc>
      </w:tr>
      <w:tr w:rsidR="0092283E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7A" w:rsidRPr="000D187A" w:rsidRDefault="000D187A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D187A">
              <w:rPr>
                <w:rFonts w:ascii="Calibri" w:hAnsi="Calibri" w:cs="Calibri"/>
                <w:color w:val="000000"/>
                <w:sz w:val="20"/>
                <w:szCs w:val="22"/>
              </w:rPr>
              <w:t>Студия народного искусства Государственного театра танца "Казаки России"</w:t>
            </w:r>
          </w:p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ищева Дар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 ожидании встречи</w:t>
            </w:r>
          </w:p>
        </w:tc>
      </w:tr>
      <w:tr w:rsidR="0092283E" w:rsidTr="0092283E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олова Васили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3E" w:rsidRDefault="009228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чка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становщи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ыч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нтина Валерьевна, 2.00</w:t>
            </w:r>
          </w:p>
        </w:tc>
      </w:tr>
      <w:tr w:rsidR="00D84A79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анищева Анастасия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Зимина По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дружк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2:18</w:t>
            </w:r>
          </w:p>
        </w:tc>
      </w:tr>
      <w:tr w:rsidR="00D84A79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узнецова Софь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бор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митри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ая зарисовка, 2:30</w:t>
            </w:r>
          </w:p>
        </w:tc>
      </w:tr>
      <w:tr w:rsidR="00D84A79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р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оя Катюш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2:00</w:t>
            </w:r>
          </w:p>
        </w:tc>
      </w:tr>
      <w:tr w:rsidR="00D84A79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елищева Ксения Сергеевн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исьмо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2:42</w:t>
            </w:r>
          </w:p>
        </w:tc>
      </w:tr>
      <w:tr w:rsidR="00C01DE6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E6" w:rsidRDefault="00C01DE6" w:rsidP="00C01D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E6" w:rsidRDefault="00C01DE6" w:rsidP="00C01D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E6" w:rsidRDefault="00C01DE6" w:rsidP="00C01D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87A">
              <w:rPr>
                <w:rFonts w:ascii="Calibri" w:hAnsi="Calibri" w:cs="Calibri"/>
                <w:color w:val="000000"/>
                <w:sz w:val="20"/>
                <w:szCs w:val="22"/>
              </w:rPr>
              <w:t>Студия народного искусства Государственного театра танца "Казаки России"</w:t>
            </w:r>
            <w:r w:rsidRPr="000D187A">
              <w:rPr>
                <w:rFonts w:ascii="Calibri" w:hAnsi="Calibri" w:cs="Calibri"/>
                <w:color w:val="000000"/>
                <w:sz w:val="2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ьянова Ирин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E6" w:rsidRDefault="00C01DE6" w:rsidP="00C01D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E6" w:rsidRDefault="00C01DE6" w:rsidP="00C01D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E6" w:rsidRDefault="00C01DE6" w:rsidP="00C01D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E6" w:rsidRDefault="00C01DE6" w:rsidP="00C01D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нская казачк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. 14 сек</w:t>
            </w:r>
          </w:p>
        </w:tc>
      </w:tr>
      <w:tr w:rsidR="00663070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олова Васили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зачка, 2.00</w:t>
            </w:r>
          </w:p>
        </w:tc>
      </w:tr>
      <w:tr w:rsidR="00D84A79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современного танцевального искусст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h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b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месте, 1,45</w:t>
            </w:r>
          </w:p>
        </w:tc>
      </w:tr>
      <w:tr w:rsidR="00D84A79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Радуг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 Дуэт графинь Вишенок, 2.05</w:t>
            </w:r>
          </w:p>
        </w:tc>
      </w:tr>
      <w:tr w:rsidR="00D84A79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ьшина Софья Вячеслав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льс Делиб, 2.04</w:t>
            </w:r>
          </w:p>
        </w:tc>
      </w:tr>
      <w:tr w:rsidR="00D84A79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дашзаде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ейл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ариация Феи Смелости из бале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И.Чайко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Спящая красавица", 1 мин.15 сек.</w:t>
            </w:r>
          </w:p>
        </w:tc>
      </w:tr>
      <w:tr w:rsidR="00D84A79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елихова Любовь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кторовна ,Мелихов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21-33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ст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олько миг...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3:58</w:t>
            </w:r>
          </w:p>
        </w:tc>
      </w:tr>
    </w:tbl>
    <w:p w:rsidR="00BA12A0" w:rsidRDefault="00BA12A0" w:rsidP="00C53768">
      <w:pPr>
        <w:spacing w:after="160" w:line="259" w:lineRule="auto"/>
        <w:rPr>
          <w:b/>
          <w:sz w:val="44"/>
          <w:szCs w:val="44"/>
        </w:rPr>
      </w:pPr>
    </w:p>
    <w:p w:rsidR="00BA12A0" w:rsidRDefault="00BA12A0">
      <w:pPr>
        <w:spacing w:after="160" w:line="259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BA12A0" w:rsidRPr="00AA0F21" w:rsidRDefault="00BA12A0" w:rsidP="00BA12A0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BA12A0" w:rsidTr="00E43D5A">
        <w:trPr>
          <w:trHeight w:val="52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A12A0" w:rsidRDefault="00BA12A0" w:rsidP="00E43D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A12A0" w:rsidRDefault="00BA12A0" w:rsidP="00E43D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A12A0" w:rsidRDefault="00BA12A0" w:rsidP="00E43D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A12A0" w:rsidRDefault="00BA12A0" w:rsidP="00E43D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A12A0" w:rsidRDefault="00BA12A0" w:rsidP="00E43D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A12A0" w:rsidRDefault="00BA12A0" w:rsidP="00E43D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A12A0" w:rsidRDefault="00BA12A0" w:rsidP="00E43D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D84A79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ансамбль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Фантази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-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 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 чернява  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.20</w:t>
            </w:r>
          </w:p>
        </w:tc>
      </w:tr>
      <w:tr w:rsidR="00663070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коллектив "Акварель" МБУ ДО ДШИ №1 и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И.Глин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. Липецк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 я чайничала", 3.03</w:t>
            </w:r>
          </w:p>
        </w:tc>
      </w:tr>
      <w:tr w:rsidR="00D84A79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«Импульс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6-2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Деревенска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ясовая»  4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0</w:t>
            </w:r>
          </w:p>
        </w:tc>
      </w:tr>
      <w:tr w:rsidR="00D84A79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ый коллектив «Радуга» </w:t>
            </w:r>
            <w:proofErr w:type="gramStart"/>
            <w:r>
              <w:rPr>
                <w:rFonts w:ascii="Calibri" w:hAnsi="Calibri" w:cs="Calibri"/>
                <w:color w:val="000000"/>
                <w:sz w:val="14"/>
                <w:szCs w:val="22"/>
              </w:rPr>
              <w:t>1.Черников</w:t>
            </w:r>
            <w:proofErr w:type="gramEnd"/>
            <w:r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Иван Александрович </w:t>
            </w:r>
            <w:r w:rsidRPr="00D84A79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2. </w:t>
            </w:r>
            <w:r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Казакова Анастасия Владимировна </w:t>
            </w:r>
            <w:r w:rsidRPr="00D84A79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3. </w:t>
            </w:r>
            <w:proofErr w:type="spellStart"/>
            <w:r w:rsidRPr="00D84A79">
              <w:rPr>
                <w:rFonts w:ascii="Calibri" w:hAnsi="Calibri" w:cs="Calibri"/>
                <w:color w:val="000000"/>
                <w:sz w:val="14"/>
                <w:szCs w:val="22"/>
              </w:rPr>
              <w:t>Габасов</w:t>
            </w:r>
            <w:proofErr w:type="spellEnd"/>
            <w:r w:rsidRPr="00D84A79">
              <w:rPr>
                <w:rFonts w:ascii="Calibri" w:hAnsi="Calibri" w:cs="Calibri"/>
                <w:color w:val="000000"/>
                <w:sz w:val="14"/>
                <w:szCs w:val="22"/>
              </w:rPr>
              <w:t xml:space="preserve"> Данила Никола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точный танец «Дымковская барыня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40</w:t>
            </w:r>
          </w:p>
        </w:tc>
      </w:tr>
      <w:tr w:rsidR="00663070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DEM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 или 1, 3.00</w:t>
            </w:r>
          </w:p>
        </w:tc>
      </w:tr>
      <w:tr w:rsidR="008D54EB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EB" w:rsidRDefault="008D54EB" w:rsidP="008D54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EB" w:rsidRDefault="008D54EB" w:rsidP="008D54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EB" w:rsidRDefault="008D54EB" w:rsidP="008D54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еографический коллектив "Фиест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EB" w:rsidRDefault="008D54EB" w:rsidP="008D54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EB" w:rsidRDefault="008D54EB" w:rsidP="008D54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EB" w:rsidRDefault="008D54EB" w:rsidP="008D54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EB" w:rsidRDefault="008D54EB" w:rsidP="008D54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 пара, 2:09</w:t>
            </w:r>
          </w:p>
        </w:tc>
      </w:tr>
      <w:tr w:rsidR="00663070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ансамбль эстрадного танца "Ритм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5-19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9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спарение души, 3:13</w:t>
            </w:r>
          </w:p>
        </w:tc>
      </w:tr>
      <w:tr w:rsidR="00D84A79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Шарм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осмические грёзы", 2 мин. 47 сек.</w:t>
            </w:r>
          </w:p>
        </w:tc>
      </w:tr>
      <w:tr w:rsidR="00663070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«Импульс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подружек из балета «Эсмеральд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1.45 мин. </w:t>
            </w:r>
          </w:p>
        </w:tc>
      </w:tr>
      <w:tr w:rsidR="00D84A79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еографический коллектив "Фиест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2-14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ймайте мой сон, 2:39</w:t>
            </w:r>
          </w:p>
        </w:tc>
      </w:tr>
      <w:tr w:rsidR="00D84A79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стерия D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m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2-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споминания, 2:49</w:t>
            </w:r>
          </w:p>
        </w:tc>
      </w:tr>
      <w:tr w:rsidR="00D84A79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DEM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ысли под столом, 3.00</w:t>
            </w:r>
          </w:p>
        </w:tc>
      </w:tr>
      <w:tr w:rsidR="00D84A79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0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ансамбль эстрадного танца "Ритм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9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имфония судьбы, 2:15</w:t>
            </w:r>
          </w:p>
        </w:tc>
      </w:tr>
      <w:tr w:rsidR="00EC6F16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16" w:rsidRPr="00EC6F16" w:rsidRDefault="00EC6F16" w:rsidP="00EC6F1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6F1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4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16" w:rsidRPr="00EC6F16" w:rsidRDefault="00EC6F16" w:rsidP="00EC6F1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6F1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16" w:rsidRPr="00EC6F16" w:rsidRDefault="00EC6F16" w:rsidP="00EC6F1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6F1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Театр танца талисма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16" w:rsidRPr="00EC6F16" w:rsidRDefault="00EC6F16" w:rsidP="00EC6F1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6F1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16" w:rsidRPr="00EC6F16" w:rsidRDefault="00EC6F16" w:rsidP="00EC6F1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6F1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16" w:rsidRPr="00EC6F16" w:rsidRDefault="00EC6F16" w:rsidP="00EC6F1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6F1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В8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16" w:rsidRDefault="00EC6F16" w:rsidP="00EC6F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лет фантазии, 3.31</w:t>
            </w:r>
          </w:p>
        </w:tc>
      </w:tr>
      <w:tr w:rsidR="00663070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Акварел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тремление, 3.20</w:t>
            </w:r>
          </w:p>
        </w:tc>
      </w:tr>
      <w:tr w:rsidR="00663070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хореографический коллектив "Фиест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2-16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фро - джем, 2:11</w:t>
            </w:r>
          </w:p>
        </w:tc>
      </w:tr>
      <w:tr w:rsidR="00226739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39" w:rsidRPr="00226739" w:rsidRDefault="00226739" w:rsidP="002267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6739">
              <w:rPr>
                <w:rFonts w:ascii="Calibri" w:hAnsi="Calibri" w:cs="Calibri"/>
                <w:sz w:val="22"/>
                <w:szCs w:val="22"/>
              </w:rPr>
              <w:t>45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39" w:rsidRPr="00226739" w:rsidRDefault="00226739" w:rsidP="002267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6739">
              <w:rPr>
                <w:rFonts w:ascii="Calibri" w:hAnsi="Calibri" w:cs="Calibri"/>
                <w:sz w:val="22"/>
                <w:szCs w:val="22"/>
              </w:rPr>
              <w:t>Оригинальный жанр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39" w:rsidRPr="00226739" w:rsidRDefault="00226739" w:rsidP="002267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6739">
              <w:rPr>
                <w:rFonts w:ascii="Calibri" w:hAnsi="Calibri" w:cs="Calibri"/>
                <w:sz w:val="22"/>
                <w:szCs w:val="22"/>
              </w:rPr>
              <w:t xml:space="preserve">Ревенко Милана, Калюжная Юлия, </w:t>
            </w:r>
            <w:proofErr w:type="spellStart"/>
            <w:r w:rsidRPr="00226739">
              <w:rPr>
                <w:rFonts w:ascii="Calibri" w:hAnsi="Calibri" w:cs="Calibri"/>
                <w:sz w:val="22"/>
                <w:szCs w:val="22"/>
              </w:rPr>
              <w:t>Жупеева</w:t>
            </w:r>
            <w:proofErr w:type="spellEnd"/>
            <w:r w:rsidRPr="00226739">
              <w:rPr>
                <w:rFonts w:ascii="Calibri" w:hAnsi="Calibri" w:cs="Calibri"/>
                <w:sz w:val="22"/>
                <w:szCs w:val="22"/>
              </w:rPr>
              <w:t xml:space="preserve"> Мария Образцовый цирк "Вдохнов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39" w:rsidRPr="00226739" w:rsidRDefault="00226739" w:rsidP="002267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6739">
              <w:rPr>
                <w:rFonts w:ascii="Calibri" w:hAnsi="Calibri" w:cs="Calibri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39" w:rsidRPr="00226739" w:rsidRDefault="00226739" w:rsidP="002267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6739">
              <w:rPr>
                <w:rFonts w:ascii="Calibri" w:hAnsi="Calibri" w:cs="Calibri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39" w:rsidRPr="00226739" w:rsidRDefault="00226739" w:rsidP="002267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6739">
              <w:rPr>
                <w:rFonts w:ascii="Calibri" w:hAnsi="Calibri" w:cs="Calibri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39" w:rsidRDefault="00226739" w:rsidP="002267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гра с хула-хупами "Калинка", 3-21</w:t>
            </w:r>
          </w:p>
        </w:tc>
      </w:tr>
    </w:tbl>
    <w:p w:rsidR="00BA12A0" w:rsidRPr="003B2434" w:rsidRDefault="00BA12A0" w:rsidP="00BA12A0"/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B94F60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60" w:rsidRDefault="00B94F60" w:rsidP="00B94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60" w:rsidRDefault="00B94F60" w:rsidP="00B94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60" w:rsidRDefault="00B94F60" w:rsidP="00B94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кова Ар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60" w:rsidRDefault="00B94F60" w:rsidP="00B94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60" w:rsidRDefault="00B94F60" w:rsidP="00B94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60" w:rsidRDefault="00B94F60" w:rsidP="00B94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F60" w:rsidRDefault="00B94F60" w:rsidP="00B94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ариац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анильд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балет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пел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.20 мин</w:t>
            </w:r>
          </w:p>
        </w:tc>
      </w:tr>
      <w:tr w:rsidR="00D84A79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тисова Софья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0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инкус, вариац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тр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балета Дон-Кихот, 1:10</w:t>
            </w:r>
          </w:p>
        </w:tc>
      </w:tr>
      <w:tr w:rsidR="00D84A79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ш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гелин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0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К. Глазунов «Балет «Раймонда» (V вариации)», 2:30</w:t>
            </w:r>
          </w:p>
        </w:tc>
      </w:tr>
      <w:tr w:rsidR="00D84A79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ач Валерия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е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иация из балета "Карнавал животных" Стрекоза ", 1:22</w:t>
            </w:r>
          </w:p>
        </w:tc>
      </w:tr>
      <w:tr w:rsidR="00D84A79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кудина Вале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из балета "Талисман", 2 мин</w:t>
            </w:r>
          </w:p>
        </w:tc>
      </w:tr>
      <w:tr w:rsidR="00663070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тисова Софья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0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70" w:rsidRDefault="00663070" w:rsidP="00663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Чайковский, Русский танец из балета Лебединое озеро, 2:50</w:t>
            </w:r>
          </w:p>
        </w:tc>
      </w:tr>
      <w:tr w:rsidR="00D84A79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кова Арина, Сурикова Пелаг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Кто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десь?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30 мин</w:t>
            </w:r>
          </w:p>
        </w:tc>
      </w:tr>
      <w:tr w:rsidR="00D84A79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нтаро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ветла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Если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деса.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54</w:t>
            </w:r>
          </w:p>
        </w:tc>
      </w:tr>
      <w:tr w:rsidR="00D84A79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тр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9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 w:rsidP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Если ты уйдешь, 2:44</w:t>
            </w:r>
          </w:p>
        </w:tc>
      </w:tr>
      <w:tr w:rsidR="00D84A79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9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ыткин Максим Владими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Чувства, 2.03</w:t>
            </w:r>
          </w:p>
        </w:tc>
      </w:tr>
      <w:tr w:rsidR="00D84A79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ЕВ РОСТИСЛАВ- МЫШЛЯВКИНА ВИКТОРИЯ (ШКОЛА ТАНЦЕВ DEMOS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сказанные слова, 2.00</w:t>
            </w:r>
          </w:p>
        </w:tc>
      </w:tr>
      <w:tr w:rsidR="00D84A79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хореографический коллектив "Росинка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ш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Воробьева Эве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воеточие", 2:31</w:t>
            </w:r>
          </w:p>
        </w:tc>
      </w:tr>
      <w:tr w:rsidR="00D84A79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хипенко Ки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9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го, 2:15</w:t>
            </w:r>
          </w:p>
        </w:tc>
      </w:tr>
      <w:tr w:rsidR="00D84A79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ышева Александ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ардо, 2:27</w:t>
            </w:r>
          </w:p>
        </w:tc>
      </w:tr>
      <w:tr w:rsidR="00D84A79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нтаро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ветла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а ним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39</w:t>
            </w:r>
          </w:p>
        </w:tc>
      </w:tr>
      <w:tr w:rsidR="00D84A79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бля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</w:t>
            </w:r>
            <w:r w:rsidRPr="00226739">
              <w:rPr>
                <w:rFonts w:ascii="Calibri" w:hAnsi="Calibri" w:cs="Calibri"/>
                <w:color w:val="000000"/>
                <w:sz w:val="20"/>
                <w:szCs w:val="22"/>
              </w:rPr>
              <w:t>Образцовый хореографический коллектив «Импульс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Чаяние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50</w:t>
            </w:r>
          </w:p>
        </w:tc>
      </w:tr>
      <w:tr w:rsidR="00D84A79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P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4A79"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ивоносова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пускаю 2 мин 15сек</w:t>
            </w:r>
          </w:p>
        </w:tc>
      </w:tr>
      <w:tr w:rsidR="00D84A79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горьева Юлия, ансамбль танцев народов мира КАРАВА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9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бла, 3.30</w:t>
            </w:r>
          </w:p>
        </w:tc>
      </w:tr>
      <w:tr w:rsidR="00D84A79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горьева Ангели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79" w:rsidRDefault="00D84A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гия движения, 3:02</w:t>
            </w:r>
          </w:p>
        </w:tc>
      </w:tr>
      <w:tr w:rsidR="006C6543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43" w:rsidRPr="001F0E6D" w:rsidRDefault="006C6543" w:rsidP="006C654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0E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4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43" w:rsidRPr="001F0E6D" w:rsidRDefault="006C6543" w:rsidP="006C654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0E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Оригинальный жанр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43" w:rsidRPr="001F0E6D" w:rsidRDefault="006C6543" w:rsidP="006C654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1F0E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олодовникова</w:t>
            </w:r>
            <w:proofErr w:type="spellEnd"/>
            <w:r w:rsidRPr="001F0E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Анжелика, Образцовый цирк "Вдохнов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43" w:rsidRPr="001F0E6D" w:rsidRDefault="006C6543" w:rsidP="006C654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0E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43" w:rsidRPr="001F0E6D" w:rsidRDefault="006C6543" w:rsidP="006C654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0E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43" w:rsidRPr="001F0E6D" w:rsidRDefault="006C6543" w:rsidP="006C654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0E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В8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43" w:rsidRDefault="006C6543" w:rsidP="006C65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лофигурист " Цветы России", 3-15</w:t>
            </w:r>
          </w:p>
        </w:tc>
      </w:tr>
      <w:tr w:rsidR="001F0E6D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6D" w:rsidRPr="001F0E6D" w:rsidRDefault="001F0E6D" w:rsidP="001F0E6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0E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4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6D" w:rsidRPr="001F0E6D" w:rsidRDefault="001F0E6D" w:rsidP="001F0E6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0E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Оригинальный жанр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6D" w:rsidRPr="001F0E6D" w:rsidRDefault="001F0E6D" w:rsidP="001F0E6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0E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кворцов Илья, Образцовый цирк "Вдохнов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6D" w:rsidRPr="001F0E6D" w:rsidRDefault="001F0E6D" w:rsidP="001F0E6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0E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6D" w:rsidRPr="001F0E6D" w:rsidRDefault="001F0E6D" w:rsidP="001F0E6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0E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6D" w:rsidRPr="001F0E6D" w:rsidRDefault="001F0E6D" w:rsidP="001F0E6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0E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В8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6D" w:rsidRDefault="001F0E6D" w:rsidP="001F0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лофигурист " Россия, вперед!", 4-01</w:t>
            </w:r>
          </w:p>
        </w:tc>
      </w:tr>
      <w:tr w:rsidR="001F0E6D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6D" w:rsidRPr="001F0E6D" w:rsidRDefault="001F0E6D" w:rsidP="001F0E6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0E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4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6D" w:rsidRPr="001F0E6D" w:rsidRDefault="001F0E6D" w:rsidP="001F0E6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0E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Оригинальный жанр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6D" w:rsidRPr="001F0E6D" w:rsidRDefault="001F0E6D" w:rsidP="001F0E6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0E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Панарина Екатерина, Образцовый цирк "Вдохнов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6D" w:rsidRPr="001F0E6D" w:rsidRDefault="001F0E6D" w:rsidP="001F0E6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0E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6D" w:rsidRPr="001F0E6D" w:rsidRDefault="001F0E6D" w:rsidP="001F0E6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0E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6D" w:rsidRPr="001F0E6D" w:rsidRDefault="001F0E6D" w:rsidP="001F0E6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0E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6D" w:rsidRDefault="001F0E6D" w:rsidP="001F0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Хулахуп на ходулях, 3-55</w:t>
            </w:r>
          </w:p>
        </w:tc>
      </w:tr>
      <w:tr w:rsidR="001F0E6D" w:rsidTr="00D84A79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6D" w:rsidRPr="001F0E6D" w:rsidRDefault="001F0E6D" w:rsidP="001F0E6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0E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4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6D" w:rsidRPr="001F0E6D" w:rsidRDefault="001F0E6D" w:rsidP="001F0E6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0E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Оригинальный жанр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6D" w:rsidRPr="001F0E6D" w:rsidRDefault="001F0E6D" w:rsidP="001F0E6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0E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тепаненко Виктория, Образцовый цирк "Вдохнов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6D" w:rsidRPr="001F0E6D" w:rsidRDefault="001F0E6D" w:rsidP="001F0E6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0E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6D" w:rsidRPr="001F0E6D" w:rsidRDefault="001F0E6D" w:rsidP="001F0E6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0E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6D" w:rsidRPr="001F0E6D" w:rsidRDefault="001F0E6D" w:rsidP="001F0E6D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F0E6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В8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E6D" w:rsidRDefault="001F0E6D" w:rsidP="001F0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сточная зарисовка, 3-27</w:t>
            </w:r>
          </w:p>
        </w:tc>
      </w:tr>
    </w:tbl>
    <w:p w:rsidR="006866BD" w:rsidRPr="00226739" w:rsidRDefault="006866BD" w:rsidP="00C53768">
      <w:pPr>
        <w:spacing w:after="160" w:line="259" w:lineRule="auto"/>
        <w:rPr>
          <w:b/>
          <w:sz w:val="12"/>
          <w:szCs w:val="44"/>
        </w:rPr>
      </w:pPr>
    </w:p>
    <w:sectPr w:rsidR="006866BD" w:rsidRPr="00226739" w:rsidSect="00361AFE">
      <w:headerReference w:type="default" r:id="rId11"/>
      <w:footerReference w:type="default" r:id="rId12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181" w:rsidRDefault="00986181" w:rsidP="003A4539">
      <w:r>
        <w:separator/>
      </w:r>
    </w:p>
  </w:endnote>
  <w:endnote w:type="continuationSeparator" w:id="0">
    <w:p w:rsidR="00986181" w:rsidRDefault="00986181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0D0" w:rsidRPr="004D264B" w:rsidRDefault="00D950D0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0D0" w:rsidRPr="004D264B" w:rsidRDefault="00D950D0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181" w:rsidRDefault="00986181" w:rsidP="003A4539">
      <w:r>
        <w:separator/>
      </w:r>
    </w:p>
  </w:footnote>
  <w:footnote w:type="continuationSeparator" w:id="0">
    <w:p w:rsidR="00986181" w:rsidRDefault="00986181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967094"/>
      <w:docPartObj>
        <w:docPartGallery w:val="Page Numbers (Top of Page)"/>
        <w:docPartUnique/>
      </w:docPartObj>
    </w:sdtPr>
    <w:sdtEndPr/>
    <w:sdtContent>
      <w:p w:rsidR="00D950D0" w:rsidRDefault="00D950D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DF5">
          <w:rPr>
            <w:noProof/>
          </w:rPr>
          <w:t>1</w:t>
        </w:r>
        <w:r>
          <w:fldChar w:fldCharType="end"/>
        </w:r>
      </w:p>
    </w:sdtContent>
  </w:sdt>
  <w:p w:rsidR="00D950D0" w:rsidRPr="004D264B" w:rsidRDefault="00D950D0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D950D0" w:rsidRDefault="00D950D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DF5">
          <w:rPr>
            <w:noProof/>
          </w:rPr>
          <w:t>14</w:t>
        </w:r>
        <w:r>
          <w:fldChar w:fldCharType="end"/>
        </w:r>
      </w:p>
    </w:sdtContent>
  </w:sdt>
  <w:p w:rsidR="00D950D0" w:rsidRPr="004D264B" w:rsidRDefault="00D950D0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2B9D"/>
    <w:rsid w:val="0000536A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6C9A"/>
    <w:rsid w:val="00027397"/>
    <w:rsid w:val="000301AA"/>
    <w:rsid w:val="000344B3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763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87F83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0658"/>
    <w:rsid w:val="000C2118"/>
    <w:rsid w:val="000C2322"/>
    <w:rsid w:val="000C24AC"/>
    <w:rsid w:val="000C289C"/>
    <w:rsid w:val="000C2D1A"/>
    <w:rsid w:val="000C5B08"/>
    <w:rsid w:val="000D0E54"/>
    <w:rsid w:val="000D187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0F00"/>
    <w:rsid w:val="0010357F"/>
    <w:rsid w:val="00103E01"/>
    <w:rsid w:val="00104F15"/>
    <w:rsid w:val="00107999"/>
    <w:rsid w:val="001120F1"/>
    <w:rsid w:val="0011293C"/>
    <w:rsid w:val="001142FD"/>
    <w:rsid w:val="00114A03"/>
    <w:rsid w:val="00115D1F"/>
    <w:rsid w:val="00116189"/>
    <w:rsid w:val="001163A5"/>
    <w:rsid w:val="0011706E"/>
    <w:rsid w:val="00117EF0"/>
    <w:rsid w:val="001209AE"/>
    <w:rsid w:val="001214B2"/>
    <w:rsid w:val="00123B48"/>
    <w:rsid w:val="00124ACF"/>
    <w:rsid w:val="001263BA"/>
    <w:rsid w:val="00127913"/>
    <w:rsid w:val="001279CB"/>
    <w:rsid w:val="00130DF6"/>
    <w:rsid w:val="00134FF9"/>
    <w:rsid w:val="00136628"/>
    <w:rsid w:val="00137224"/>
    <w:rsid w:val="001400CB"/>
    <w:rsid w:val="00140C34"/>
    <w:rsid w:val="0014185D"/>
    <w:rsid w:val="001428E3"/>
    <w:rsid w:val="00143FAF"/>
    <w:rsid w:val="0014493A"/>
    <w:rsid w:val="001452E2"/>
    <w:rsid w:val="00145820"/>
    <w:rsid w:val="00146994"/>
    <w:rsid w:val="0015249F"/>
    <w:rsid w:val="00152CEC"/>
    <w:rsid w:val="0015417F"/>
    <w:rsid w:val="0015507E"/>
    <w:rsid w:val="00155327"/>
    <w:rsid w:val="00157BB9"/>
    <w:rsid w:val="00160DE7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0EA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2F99"/>
    <w:rsid w:val="001D366D"/>
    <w:rsid w:val="001D484F"/>
    <w:rsid w:val="001D6A62"/>
    <w:rsid w:val="001D7741"/>
    <w:rsid w:val="001D7F42"/>
    <w:rsid w:val="001E092B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0E6D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4CF4"/>
    <w:rsid w:val="002156FC"/>
    <w:rsid w:val="00216FFC"/>
    <w:rsid w:val="00223A92"/>
    <w:rsid w:val="00223EAB"/>
    <w:rsid w:val="00224CF5"/>
    <w:rsid w:val="00225830"/>
    <w:rsid w:val="00226739"/>
    <w:rsid w:val="00227A4A"/>
    <w:rsid w:val="002307C1"/>
    <w:rsid w:val="0023115A"/>
    <w:rsid w:val="00232B5A"/>
    <w:rsid w:val="00232F9F"/>
    <w:rsid w:val="00233DC1"/>
    <w:rsid w:val="00234679"/>
    <w:rsid w:val="0023599B"/>
    <w:rsid w:val="00235DC9"/>
    <w:rsid w:val="002374A9"/>
    <w:rsid w:val="002378D2"/>
    <w:rsid w:val="002412D2"/>
    <w:rsid w:val="002413CE"/>
    <w:rsid w:val="002424F9"/>
    <w:rsid w:val="00242B15"/>
    <w:rsid w:val="002446B0"/>
    <w:rsid w:val="002457AD"/>
    <w:rsid w:val="00251554"/>
    <w:rsid w:val="00252E20"/>
    <w:rsid w:val="002566FC"/>
    <w:rsid w:val="00265755"/>
    <w:rsid w:val="0026732A"/>
    <w:rsid w:val="00270581"/>
    <w:rsid w:val="00271631"/>
    <w:rsid w:val="00274977"/>
    <w:rsid w:val="002749EF"/>
    <w:rsid w:val="0027511D"/>
    <w:rsid w:val="00280439"/>
    <w:rsid w:val="00280FBC"/>
    <w:rsid w:val="0028105F"/>
    <w:rsid w:val="00281F32"/>
    <w:rsid w:val="00287158"/>
    <w:rsid w:val="00287243"/>
    <w:rsid w:val="002874FE"/>
    <w:rsid w:val="00287764"/>
    <w:rsid w:val="00292BB4"/>
    <w:rsid w:val="002952E0"/>
    <w:rsid w:val="00295930"/>
    <w:rsid w:val="002A070A"/>
    <w:rsid w:val="002A28EA"/>
    <w:rsid w:val="002A2AA1"/>
    <w:rsid w:val="002A392F"/>
    <w:rsid w:val="002A3962"/>
    <w:rsid w:val="002A402E"/>
    <w:rsid w:val="002A5977"/>
    <w:rsid w:val="002A69EB"/>
    <w:rsid w:val="002A6C10"/>
    <w:rsid w:val="002A72E8"/>
    <w:rsid w:val="002B0DBB"/>
    <w:rsid w:val="002B202D"/>
    <w:rsid w:val="002B473B"/>
    <w:rsid w:val="002B65EE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5A0"/>
    <w:rsid w:val="002D5F65"/>
    <w:rsid w:val="002D6A9B"/>
    <w:rsid w:val="002D6AAA"/>
    <w:rsid w:val="002D7DA8"/>
    <w:rsid w:val="002E0375"/>
    <w:rsid w:val="002E0FA0"/>
    <w:rsid w:val="002E1BB8"/>
    <w:rsid w:val="002E4296"/>
    <w:rsid w:val="002E4B93"/>
    <w:rsid w:val="002E624E"/>
    <w:rsid w:val="002E6928"/>
    <w:rsid w:val="002E7DD8"/>
    <w:rsid w:val="002F03A7"/>
    <w:rsid w:val="002F0F76"/>
    <w:rsid w:val="002F11E6"/>
    <w:rsid w:val="002F2DA2"/>
    <w:rsid w:val="002F7E2A"/>
    <w:rsid w:val="003000C4"/>
    <w:rsid w:val="00300B8F"/>
    <w:rsid w:val="00302495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16F1D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3AD7"/>
    <w:rsid w:val="00334C81"/>
    <w:rsid w:val="00335893"/>
    <w:rsid w:val="003421A4"/>
    <w:rsid w:val="0034220A"/>
    <w:rsid w:val="00342314"/>
    <w:rsid w:val="003432D2"/>
    <w:rsid w:val="0034330E"/>
    <w:rsid w:val="00343C10"/>
    <w:rsid w:val="003442A5"/>
    <w:rsid w:val="003465FA"/>
    <w:rsid w:val="0034746C"/>
    <w:rsid w:val="00354A67"/>
    <w:rsid w:val="00354B92"/>
    <w:rsid w:val="00355D21"/>
    <w:rsid w:val="0035733A"/>
    <w:rsid w:val="00361209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2C3A"/>
    <w:rsid w:val="00383641"/>
    <w:rsid w:val="00383A07"/>
    <w:rsid w:val="00383A28"/>
    <w:rsid w:val="00384740"/>
    <w:rsid w:val="00385A11"/>
    <w:rsid w:val="003902B4"/>
    <w:rsid w:val="003942A4"/>
    <w:rsid w:val="00394357"/>
    <w:rsid w:val="003953C0"/>
    <w:rsid w:val="003959CA"/>
    <w:rsid w:val="00395A45"/>
    <w:rsid w:val="0039739E"/>
    <w:rsid w:val="003973EB"/>
    <w:rsid w:val="003A32D0"/>
    <w:rsid w:val="003A4539"/>
    <w:rsid w:val="003A457D"/>
    <w:rsid w:val="003A5B27"/>
    <w:rsid w:val="003A6529"/>
    <w:rsid w:val="003B1048"/>
    <w:rsid w:val="003B22B9"/>
    <w:rsid w:val="003B2434"/>
    <w:rsid w:val="003B4519"/>
    <w:rsid w:val="003B4D4F"/>
    <w:rsid w:val="003B5948"/>
    <w:rsid w:val="003C2AA9"/>
    <w:rsid w:val="003C2CCE"/>
    <w:rsid w:val="003C31DB"/>
    <w:rsid w:val="003C6857"/>
    <w:rsid w:val="003D0835"/>
    <w:rsid w:val="003D0EB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3338"/>
    <w:rsid w:val="003E40C4"/>
    <w:rsid w:val="003E4266"/>
    <w:rsid w:val="003F01A0"/>
    <w:rsid w:val="003F0716"/>
    <w:rsid w:val="003F1739"/>
    <w:rsid w:val="003F20AB"/>
    <w:rsid w:val="003F21E0"/>
    <w:rsid w:val="003F3A8F"/>
    <w:rsid w:val="003F687C"/>
    <w:rsid w:val="003F7DC7"/>
    <w:rsid w:val="003F7DE6"/>
    <w:rsid w:val="004027B1"/>
    <w:rsid w:val="00402C0F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13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26B0"/>
    <w:rsid w:val="00433DBE"/>
    <w:rsid w:val="00433EC2"/>
    <w:rsid w:val="004400AE"/>
    <w:rsid w:val="00443A1B"/>
    <w:rsid w:val="0044761C"/>
    <w:rsid w:val="00447ED3"/>
    <w:rsid w:val="004509E0"/>
    <w:rsid w:val="004518BC"/>
    <w:rsid w:val="004524F9"/>
    <w:rsid w:val="00452831"/>
    <w:rsid w:val="00454C87"/>
    <w:rsid w:val="004566CA"/>
    <w:rsid w:val="00456B62"/>
    <w:rsid w:val="0045771C"/>
    <w:rsid w:val="00460FDC"/>
    <w:rsid w:val="00462C7C"/>
    <w:rsid w:val="00465BA0"/>
    <w:rsid w:val="004675DB"/>
    <w:rsid w:val="00472146"/>
    <w:rsid w:val="00472BE3"/>
    <w:rsid w:val="004744C5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0648"/>
    <w:rsid w:val="004920AC"/>
    <w:rsid w:val="0049344D"/>
    <w:rsid w:val="004937FF"/>
    <w:rsid w:val="004959A5"/>
    <w:rsid w:val="004964AB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3DD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57CB"/>
    <w:rsid w:val="00526107"/>
    <w:rsid w:val="00531213"/>
    <w:rsid w:val="0053255A"/>
    <w:rsid w:val="005325CD"/>
    <w:rsid w:val="005328A1"/>
    <w:rsid w:val="00532EE9"/>
    <w:rsid w:val="00534308"/>
    <w:rsid w:val="0053481D"/>
    <w:rsid w:val="00534A95"/>
    <w:rsid w:val="00534AE9"/>
    <w:rsid w:val="00535B0F"/>
    <w:rsid w:val="00535F66"/>
    <w:rsid w:val="005371D4"/>
    <w:rsid w:val="005374EE"/>
    <w:rsid w:val="00537D36"/>
    <w:rsid w:val="005405F9"/>
    <w:rsid w:val="00540DF5"/>
    <w:rsid w:val="00541EA4"/>
    <w:rsid w:val="00544891"/>
    <w:rsid w:val="00544D6B"/>
    <w:rsid w:val="0054585A"/>
    <w:rsid w:val="005500EC"/>
    <w:rsid w:val="0055034D"/>
    <w:rsid w:val="0055115E"/>
    <w:rsid w:val="0055399E"/>
    <w:rsid w:val="0055607A"/>
    <w:rsid w:val="0055718A"/>
    <w:rsid w:val="005602F8"/>
    <w:rsid w:val="0056050E"/>
    <w:rsid w:val="005618EE"/>
    <w:rsid w:val="00561E7F"/>
    <w:rsid w:val="00562047"/>
    <w:rsid w:val="005644ED"/>
    <w:rsid w:val="0056600A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3509"/>
    <w:rsid w:val="005B484F"/>
    <w:rsid w:val="005B4F74"/>
    <w:rsid w:val="005B5218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6CA6"/>
    <w:rsid w:val="005F1EF0"/>
    <w:rsid w:val="005F2612"/>
    <w:rsid w:val="005F5474"/>
    <w:rsid w:val="005F7153"/>
    <w:rsid w:val="005F7B21"/>
    <w:rsid w:val="006010C7"/>
    <w:rsid w:val="006014F9"/>
    <w:rsid w:val="006015FD"/>
    <w:rsid w:val="00602A2E"/>
    <w:rsid w:val="006033B9"/>
    <w:rsid w:val="0060517A"/>
    <w:rsid w:val="006062AC"/>
    <w:rsid w:val="00607F2D"/>
    <w:rsid w:val="0061206E"/>
    <w:rsid w:val="006150B9"/>
    <w:rsid w:val="00616205"/>
    <w:rsid w:val="0061620B"/>
    <w:rsid w:val="006227CA"/>
    <w:rsid w:val="00622DE3"/>
    <w:rsid w:val="00624770"/>
    <w:rsid w:val="00626C4D"/>
    <w:rsid w:val="006313F7"/>
    <w:rsid w:val="0063143B"/>
    <w:rsid w:val="00632C59"/>
    <w:rsid w:val="00633F45"/>
    <w:rsid w:val="00635ED0"/>
    <w:rsid w:val="0063603D"/>
    <w:rsid w:val="00636FCA"/>
    <w:rsid w:val="00642E41"/>
    <w:rsid w:val="00644B2B"/>
    <w:rsid w:val="00645678"/>
    <w:rsid w:val="00646289"/>
    <w:rsid w:val="00647C6D"/>
    <w:rsid w:val="00650122"/>
    <w:rsid w:val="006533CB"/>
    <w:rsid w:val="006604EA"/>
    <w:rsid w:val="0066258E"/>
    <w:rsid w:val="00663070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11EE"/>
    <w:rsid w:val="00682CE3"/>
    <w:rsid w:val="00684A55"/>
    <w:rsid w:val="00686300"/>
    <w:rsid w:val="00686588"/>
    <w:rsid w:val="006866BD"/>
    <w:rsid w:val="006877BB"/>
    <w:rsid w:val="0069422E"/>
    <w:rsid w:val="00694C8B"/>
    <w:rsid w:val="00695009"/>
    <w:rsid w:val="00695311"/>
    <w:rsid w:val="0069551E"/>
    <w:rsid w:val="006A1C05"/>
    <w:rsid w:val="006A3FC7"/>
    <w:rsid w:val="006A47B6"/>
    <w:rsid w:val="006A55D3"/>
    <w:rsid w:val="006A672A"/>
    <w:rsid w:val="006A7354"/>
    <w:rsid w:val="006A79DA"/>
    <w:rsid w:val="006B007E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51E3"/>
    <w:rsid w:val="006C6543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3A49"/>
    <w:rsid w:val="007042BE"/>
    <w:rsid w:val="00704995"/>
    <w:rsid w:val="007051AC"/>
    <w:rsid w:val="007062A9"/>
    <w:rsid w:val="00706E48"/>
    <w:rsid w:val="00707A27"/>
    <w:rsid w:val="00710F68"/>
    <w:rsid w:val="00712169"/>
    <w:rsid w:val="007123CA"/>
    <w:rsid w:val="007124F6"/>
    <w:rsid w:val="0071365F"/>
    <w:rsid w:val="00713753"/>
    <w:rsid w:val="00714092"/>
    <w:rsid w:val="007166DA"/>
    <w:rsid w:val="0071700C"/>
    <w:rsid w:val="0071751E"/>
    <w:rsid w:val="00720EF2"/>
    <w:rsid w:val="00721258"/>
    <w:rsid w:val="007216F4"/>
    <w:rsid w:val="0072387F"/>
    <w:rsid w:val="00730191"/>
    <w:rsid w:val="00730764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3897"/>
    <w:rsid w:val="00754343"/>
    <w:rsid w:val="007557E5"/>
    <w:rsid w:val="0075631E"/>
    <w:rsid w:val="00756B54"/>
    <w:rsid w:val="00757E2F"/>
    <w:rsid w:val="00760D61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67F7C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1896"/>
    <w:rsid w:val="00784076"/>
    <w:rsid w:val="00785896"/>
    <w:rsid w:val="00785C89"/>
    <w:rsid w:val="007866D0"/>
    <w:rsid w:val="00787767"/>
    <w:rsid w:val="00787BE1"/>
    <w:rsid w:val="0079074F"/>
    <w:rsid w:val="00791278"/>
    <w:rsid w:val="00791BE9"/>
    <w:rsid w:val="0079317D"/>
    <w:rsid w:val="007936DF"/>
    <w:rsid w:val="00793F19"/>
    <w:rsid w:val="007948EF"/>
    <w:rsid w:val="007950A5"/>
    <w:rsid w:val="007A0FD6"/>
    <w:rsid w:val="007A3E5D"/>
    <w:rsid w:val="007A721A"/>
    <w:rsid w:val="007A779D"/>
    <w:rsid w:val="007B5355"/>
    <w:rsid w:val="007B5D87"/>
    <w:rsid w:val="007B5D97"/>
    <w:rsid w:val="007C203A"/>
    <w:rsid w:val="007C64F5"/>
    <w:rsid w:val="007D0B9D"/>
    <w:rsid w:val="007D2E3C"/>
    <w:rsid w:val="007D3AC7"/>
    <w:rsid w:val="007D45FF"/>
    <w:rsid w:val="007D46A1"/>
    <w:rsid w:val="007D5586"/>
    <w:rsid w:val="007D5ED0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2AB6"/>
    <w:rsid w:val="007F5C83"/>
    <w:rsid w:val="007F5FF1"/>
    <w:rsid w:val="007F660A"/>
    <w:rsid w:val="007F707C"/>
    <w:rsid w:val="007F7A62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486"/>
    <w:rsid w:val="00820C26"/>
    <w:rsid w:val="00820E39"/>
    <w:rsid w:val="008220BB"/>
    <w:rsid w:val="0082259F"/>
    <w:rsid w:val="00823B88"/>
    <w:rsid w:val="00824D36"/>
    <w:rsid w:val="008252FD"/>
    <w:rsid w:val="00825A26"/>
    <w:rsid w:val="008262DD"/>
    <w:rsid w:val="008316A1"/>
    <w:rsid w:val="00832829"/>
    <w:rsid w:val="00834F52"/>
    <w:rsid w:val="008358A9"/>
    <w:rsid w:val="0083602E"/>
    <w:rsid w:val="00836BC7"/>
    <w:rsid w:val="00836EFF"/>
    <w:rsid w:val="0083793F"/>
    <w:rsid w:val="00840AA4"/>
    <w:rsid w:val="008412D5"/>
    <w:rsid w:val="00842620"/>
    <w:rsid w:val="00843110"/>
    <w:rsid w:val="0084596D"/>
    <w:rsid w:val="00846C54"/>
    <w:rsid w:val="00850C5B"/>
    <w:rsid w:val="0085151C"/>
    <w:rsid w:val="008540BC"/>
    <w:rsid w:val="00855632"/>
    <w:rsid w:val="00862C86"/>
    <w:rsid w:val="0086415B"/>
    <w:rsid w:val="00866972"/>
    <w:rsid w:val="00867897"/>
    <w:rsid w:val="00870295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0314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3A1E"/>
    <w:rsid w:val="008D4D64"/>
    <w:rsid w:val="008D53F5"/>
    <w:rsid w:val="008D54EB"/>
    <w:rsid w:val="008D56A6"/>
    <w:rsid w:val="008D7B4D"/>
    <w:rsid w:val="008E0CB0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706"/>
    <w:rsid w:val="00902911"/>
    <w:rsid w:val="00903D4B"/>
    <w:rsid w:val="009064D2"/>
    <w:rsid w:val="009105E1"/>
    <w:rsid w:val="00911770"/>
    <w:rsid w:val="00911855"/>
    <w:rsid w:val="00915963"/>
    <w:rsid w:val="009159A7"/>
    <w:rsid w:val="009206AC"/>
    <w:rsid w:val="0092283E"/>
    <w:rsid w:val="00923D50"/>
    <w:rsid w:val="00924DF9"/>
    <w:rsid w:val="0092716C"/>
    <w:rsid w:val="00927609"/>
    <w:rsid w:val="00930C3C"/>
    <w:rsid w:val="00931801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6D3C"/>
    <w:rsid w:val="00937AC4"/>
    <w:rsid w:val="009410E7"/>
    <w:rsid w:val="00941302"/>
    <w:rsid w:val="00944258"/>
    <w:rsid w:val="009472C4"/>
    <w:rsid w:val="00952998"/>
    <w:rsid w:val="00953398"/>
    <w:rsid w:val="009539D9"/>
    <w:rsid w:val="00955063"/>
    <w:rsid w:val="00960610"/>
    <w:rsid w:val="009611DF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181"/>
    <w:rsid w:val="00986471"/>
    <w:rsid w:val="0098659D"/>
    <w:rsid w:val="00987CD6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A527A"/>
    <w:rsid w:val="009A6C9D"/>
    <w:rsid w:val="009B2761"/>
    <w:rsid w:val="009B56A9"/>
    <w:rsid w:val="009B575B"/>
    <w:rsid w:val="009B678D"/>
    <w:rsid w:val="009B6993"/>
    <w:rsid w:val="009B7224"/>
    <w:rsid w:val="009C09CC"/>
    <w:rsid w:val="009C0CFF"/>
    <w:rsid w:val="009C2484"/>
    <w:rsid w:val="009C47B7"/>
    <w:rsid w:val="009C4A32"/>
    <w:rsid w:val="009C4F30"/>
    <w:rsid w:val="009D0914"/>
    <w:rsid w:val="009D2462"/>
    <w:rsid w:val="009D2971"/>
    <w:rsid w:val="009D345A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07BC2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429C"/>
    <w:rsid w:val="00A363B0"/>
    <w:rsid w:val="00A36423"/>
    <w:rsid w:val="00A3664D"/>
    <w:rsid w:val="00A37C94"/>
    <w:rsid w:val="00A429E3"/>
    <w:rsid w:val="00A42BA5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9"/>
    <w:rsid w:val="00A570DE"/>
    <w:rsid w:val="00A6189E"/>
    <w:rsid w:val="00A63AB5"/>
    <w:rsid w:val="00A65E4A"/>
    <w:rsid w:val="00A66350"/>
    <w:rsid w:val="00A70C9B"/>
    <w:rsid w:val="00A71135"/>
    <w:rsid w:val="00A7196D"/>
    <w:rsid w:val="00A71A3E"/>
    <w:rsid w:val="00A739DD"/>
    <w:rsid w:val="00A73C9C"/>
    <w:rsid w:val="00A8341F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97314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10B"/>
    <w:rsid w:val="00AB6319"/>
    <w:rsid w:val="00AB776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6E92"/>
    <w:rsid w:val="00AC7109"/>
    <w:rsid w:val="00AD0950"/>
    <w:rsid w:val="00AD0C1F"/>
    <w:rsid w:val="00AD0DCD"/>
    <w:rsid w:val="00AD2110"/>
    <w:rsid w:val="00AD293B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02C2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16BED"/>
    <w:rsid w:val="00B20A25"/>
    <w:rsid w:val="00B217BD"/>
    <w:rsid w:val="00B21923"/>
    <w:rsid w:val="00B2193F"/>
    <w:rsid w:val="00B21B94"/>
    <w:rsid w:val="00B2376F"/>
    <w:rsid w:val="00B237CC"/>
    <w:rsid w:val="00B244F5"/>
    <w:rsid w:val="00B24567"/>
    <w:rsid w:val="00B25DC7"/>
    <w:rsid w:val="00B27D0B"/>
    <w:rsid w:val="00B3167F"/>
    <w:rsid w:val="00B3354D"/>
    <w:rsid w:val="00B33BC9"/>
    <w:rsid w:val="00B35CA3"/>
    <w:rsid w:val="00B368AF"/>
    <w:rsid w:val="00B36B7C"/>
    <w:rsid w:val="00B40056"/>
    <w:rsid w:val="00B405D7"/>
    <w:rsid w:val="00B426DF"/>
    <w:rsid w:val="00B448AE"/>
    <w:rsid w:val="00B45823"/>
    <w:rsid w:val="00B45D1E"/>
    <w:rsid w:val="00B45DAC"/>
    <w:rsid w:val="00B478A3"/>
    <w:rsid w:val="00B47E86"/>
    <w:rsid w:val="00B5112F"/>
    <w:rsid w:val="00B524FB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348"/>
    <w:rsid w:val="00B84DE6"/>
    <w:rsid w:val="00B874C4"/>
    <w:rsid w:val="00B877D1"/>
    <w:rsid w:val="00B922D4"/>
    <w:rsid w:val="00B94A51"/>
    <w:rsid w:val="00B94F60"/>
    <w:rsid w:val="00B959B9"/>
    <w:rsid w:val="00B974F9"/>
    <w:rsid w:val="00BA12A0"/>
    <w:rsid w:val="00BA1AD6"/>
    <w:rsid w:val="00BA2AE0"/>
    <w:rsid w:val="00BA52AC"/>
    <w:rsid w:val="00BA5D3F"/>
    <w:rsid w:val="00BA6A9E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182E"/>
    <w:rsid w:val="00BD23A7"/>
    <w:rsid w:val="00BD4402"/>
    <w:rsid w:val="00BD559D"/>
    <w:rsid w:val="00BD5D92"/>
    <w:rsid w:val="00BD7D6A"/>
    <w:rsid w:val="00BE17B3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1DE6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3056"/>
    <w:rsid w:val="00C357B5"/>
    <w:rsid w:val="00C36978"/>
    <w:rsid w:val="00C37C27"/>
    <w:rsid w:val="00C4002E"/>
    <w:rsid w:val="00C40B2E"/>
    <w:rsid w:val="00C42220"/>
    <w:rsid w:val="00C4312A"/>
    <w:rsid w:val="00C4467C"/>
    <w:rsid w:val="00C44E0F"/>
    <w:rsid w:val="00C46061"/>
    <w:rsid w:val="00C46DCF"/>
    <w:rsid w:val="00C47651"/>
    <w:rsid w:val="00C4794C"/>
    <w:rsid w:val="00C500C8"/>
    <w:rsid w:val="00C50957"/>
    <w:rsid w:val="00C527E3"/>
    <w:rsid w:val="00C53768"/>
    <w:rsid w:val="00C551F2"/>
    <w:rsid w:val="00C55ACA"/>
    <w:rsid w:val="00C56A97"/>
    <w:rsid w:val="00C61C14"/>
    <w:rsid w:val="00C6299B"/>
    <w:rsid w:val="00C64812"/>
    <w:rsid w:val="00C65FA8"/>
    <w:rsid w:val="00C710CE"/>
    <w:rsid w:val="00C7239E"/>
    <w:rsid w:val="00C72DB9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08AA"/>
    <w:rsid w:val="00CA15FB"/>
    <w:rsid w:val="00CA3DA7"/>
    <w:rsid w:val="00CA50C1"/>
    <w:rsid w:val="00CB04DD"/>
    <w:rsid w:val="00CB1E5C"/>
    <w:rsid w:val="00CB7BE3"/>
    <w:rsid w:val="00CC0CB0"/>
    <w:rsid w:val="00CC0D00"/>
    <w:rsid w:val="00CC32C4"/>
    <w:rsid w:val="00CC45E8"/>
    <w:rsid w:val="00CC51AA"/>
    <w:rsid w:val="00CD0DC8"/>
    <w:rsid w:val="00CD0FD1"/>
    <w:rsid w:val="00CD11A9"/>
    <w:rsid w:val="00CD47EF"/>
    <w:rsid w:val="00CD6543"/>
    <w:rsid w:val="00CD6FDF"/>
    <w:rsid w:val="00CE0AE5"/>
    <w:rsid w:val="00CE1F20"/>
    <w:rsid w:val="00CE24B6"/>
    <w:rsid w:val="00CE2C87"/>
    <w:rsid w:val="00CE2D9B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4ADB"/>
    <w:rsid w:val="00D3620D"/>
    <w:rsid w:val="00D37BDD"/>
    <w:rsid w:val="00D40405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805E9"/>
    <w:rsid w:val="00D80DB1"/>
    <w:rsid w:val="00D84A79"/>
    <w:rsid w:val="00D84C4C"/>
    <w:rsid w:val="00D86515"/>
    <w:rsid w:val="00D867A0"/>
    <w:rsid w:val="00D90169"/>
    <w:rsid w:val="00D902FF"/>
    <w:rsid w:val="00D913FD"/>
    <w:rsid w:val="00D91F09"/>
    <w:rsid w:val="00D9255E"/>
    <w:rsid w:val="00D950D0"/>
    <w:rsid w:val="00D951A2"/>
    <w:rsid w:val="00D97D56"/>
    <w:rsid w:val="00DA12E3"/>
    <w:rsid w:val="00DA18A9"/>
    <w:rsid w:val="00DA3CEC"/>
    <w:rsid w:val="00DA473B"/>
    <w:rsid w:val="00DA4CB4"/>
    <w:rsid w:val="00DA7343"/>
    <w:rsid w:val="00DB0131"/>
    <w:rsid w:val="00DB0B6F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3DC6"/>
    <w:rsid w:val="00DC556D"/>
    <w:rsid w:val="00DC7C13"/>
    <w:rsid w:val="00DC7E33"/>
    <w:rsid w:val="00DD09EF"/>
    <w:rsid w:val="00DD5BDA"/>
    <w:rsid w:val="00DD7BF1"/>
    <w:rsid w:val="00DE0E05"/>
    <w:rsid w:val="00DE2783"/>
    <w:rsid w:val="00DE40FD"/>
    <w:rsid w:val="00DE6E1E"/>
    <w:rsid w:val="00DF2E80"/>
    <w:rsid w:val="00DF44A8"/>
    <w:rsid w:val="00DF5AC7"/>
    <w:rsid w:val="00DF74C6"/>
    <w:rsid w:val="00DF7CBC"/>
    <w:rsid w:val="00E00F9A"/>
    <w:rsid w:val="00E0580C"/>
    <w:rsid w:val="00E058B6"/>
    <w:rsid w:val="00E05CD7"/>
    <w:rsid w:val="00E062B2"/>
    <w:rsid w:val="00E11D4E"/>
    <w:rsid w:val="00E133A2"/>
    <w:rsid w:val="00E1420A"/>
    <w:rsid w:val="00E173C0"/>
    <w:rsid w:val="00E178F6"/>
    <w:rsid w:val="00E17DD8"/>
    <w:rsid w:val="00E2182E"/>
    <w:rsid w:val="00E264B3"/>
    <w:rsid w:val="00E27F5D"/>
    <w:rsid w:val="00E3097D"/>
    <w:rsid w:val="00E335DA"/>
    <w:rsid w:val="00E337F2"/>
    <w:rsid w:val="00E36BD6"/>
    <w:rsid w:val="00E41840"/>
    <w:rsid w:val="00E41A5B"/>
    <w:rsid w:val="00E41BFD"/>
    <w:rsid w:val="00E4267B"/>
    <w:rsid w:val="00E43D5A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4C3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17FC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34EA"/>
    <w:rsid w:val="00EC6F16"/>
    <w:rsid w:val="00EC70C2"/>
    <w:rsid w:val="00ED4E9F"/>
    <w:rsid w:val="00ED5E2B"/>
    <w:rsid w:val="00ED627A"/>
    <w:rsid w:val="00EE43E1"/>
    <w:rsid w:val="00EE5E6B"/>
    <w:rsid w:val="00EE6038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6ED1"/>
    <w:rsid w:val="00F1717B"/>
    <w:rsid w:val="00F2361E"/>
    <w:rsid w:val="00F2516C"/>
    <w:rsid w:val="00F26D84"/>
    <w:rsid w:val="00F3052C"/>
    <w:rsid w:val="00F3099B"/>
    <w:rsid w:val="00F30B00"/>
    <w:rsid w:val="00F370BB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755E3"/>
    <w:rsid w:val="00F830C2"/>
    <w:rsid w:val="00F8468D"/>
    <w:rsid w:val="00F864EF"/>
    <w:rsid w:val="00F86F2E"/>
    <w:rsid w:val="00F91149"/>
    <w:rsid w:val="00F91872"/>
    <w:rsid w:val="00F92882"/>
    <w:rsid w:val="00F92D37"/>
    <w:rsid w:val="00F94907"/>
    <w:rsid w:val="00F959DC"/>
    <w:rsid w:val="00F95E69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5972"/>
    <w:rsid w:val="00FE6E9D"/>
    <w:rsid w:val="00FF0E1A"/>
    <w:rsid w:val="00FF1831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CAB6C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34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B62D-99CE-41F1-A40A-A4DBFDA9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4</Pages>
  <Words>2741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23</cp:revision>
  <dcterms:created xsi:type="dcterms:W3CDTF">2022-03-21T21:12:00Z</dcterms:created>
  <dcterms:modified xsi:type="dcterms:W3CDTF">2022-03-23T19:50:00Z</dcterms:modified>
</cp:coreProperties>
</file>